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13583" w14:textId="4585AA36" w:rsidR="00DB259C" w:rsidRPr="00B406D0" w:rsidRDefault="00000000" w:rsidP="00B406D0">
      <w:pPr>
        <w:jc w:val="center"/>
        <w:rPr>
          <w:color w:val="4C94D8" w:themeColor="text2" w:themeTint="80"/>
          <w:sz w:val="44"/>
          <w:szCs w:val="44"/>
        </w:rPr>
      </w:pPr>
      <w:r w:rsidRPr="00B406D0">
        <w:rPr>
          <w:color w:val="4C94D8" w:themeColor="text2" w:themeTint="80"/>
          <w:sz w:val="44"/>
          <w:szCs w:val="44"/>
        </w:rPr>
        <w:t>Documented Tasks</w:t>
      </w:r>
    </w:p>
    <w:p w14:paraId="4FFA23C6" w14:textId="0F85E8C3" w:rsidR="00B406D0" w:rsidRDefault="00000000" w:rsidP="00B406D0">
      <w:pPr>
        <w:rPr>
          <w:color w:val="FF0000"/>
        </w:rPr>
      </w:pPr>
      <w:r w:rsidRPr="002A0E50">
        <w:rPr>
          <w:color w:val="FF0000"/>
        </w:rPr>
        <w:t>// SHOULD I EXPLAIN WHAT SYNCHRONOUS AND ASSYNCHRONOUS COMMUNICATION IS?</w:t>
      </w:r>
    </w:p>
    <w:p w14:paraId="140E37E0" w14:textId="1288B9CB" w:rsidR="00C2721D" w:rsidRDefault="00000000" w:rsidP="00B406D0">
      <w:pPr>
        <w:rPr>
          <w:color w:val="FF0000"/>
        </w:rPr>
      </w:pPr>
      <w:r>
        <w:rPr>
          <w:color w:val="FF0000"/>
        </w:rPr>
        <w:t>// SHOULD I EXPLAIN WHAT A MASTER AND SLAVE CONFIG IS? FEEL LIKE ITS UNECESSARY</w:t>
      </w:r>
    </w:p>
    <w:p w14:paraId="6D7F929A" w14:textId="03012D35" w:rsidR="00F9369C" w:rsidRPr="002A0E50" w:rsidRDefault="00F9369C" w:rsidP="00B406D0">
      <w:pPr>
        <w:rPr>
          <w:color w:val="FF0000"/>
        </w:rPr>
      </w:pPr>
      <w:r>
        <w:rPr>
          <w:color w:val="FF0000"/>
        </w:rPr>
        <w:t>// SHOULD I EXPLAIN THE ADVANTAGES AND DISADVANTAGES OF SPI</w:t>
      </w:r>
    </w:p>
    <w:p w14:paraId="05B9477D" w14:textId="0E8D65F0" w:rsidR="00B406D0" w:rsidRDefault="00000000" w:rsidP="00B406D0">
      <w:r w:rsidRPr="00910D0F">
        <w:rPr>
          <w:b/>
          <w:bCs/>
        </w:rPr>
        <w:t>Development</w:t>
      </w:r>
      <w:r w:rsidRPr="00B406D0">
        <w:rPr>
          <w:b/>
          <w:bCs/>
        </w:rPr>
        <w:t xml:space="preserve"> Environment for ESP32 and read manual</w:t>
      </w:r>
      <w:r>
        <w:t xml:space="preserve"> </w:t>
      </w:r>
      <w:sdt>
        <w:sdtPr>
          <w:id w:val="1994057831"/>
          <w14:checkbox>
            <w14:checked w14:val="0"/>
            <w14:checkedState w14:val="2612" w14:font="MS Gothic"/>
            <w14:uncheckedState w14:val="2610" w14:font="MS Gothic"/>
          </w14:checkbox>
        </w:sdtPr>
        <w:sdtContent>
          <w:r>
            <w:rPr>
              <w:rFonts w:ascii="MS Gothic" w:eastAsia="MS Gothic" w:hAnsi="MS Gothic" w:hint="eastAsia"/>
            </w:rPr>
            <w:t>☐</w:t>
          </w:r>
        </w:sdtContent>
      </w:sdt>
    </w:p>
    <w:p w14:paraId="142E9D4D" w14:textId="0ED877A6" w:rsidR="00B406D0" w:rsidRDefault="00000000" w:rsidP="00B406D0">
      <w:r>
        <w:t>I’m currently reading the manual as I go and complete tasks on my project.</w:t>
      </w:r>
    </w:p>
    <w:p w14:paraId="5B501F2F" w14:textId="77777777" w:rsidR="00910D0F" w:rsidRDefault="00910D0F" w:rsidP="00B406D0"/>
    <w:p w14:paraId="5E4C7658" w14:textId="77777777" w:rsidR="00910D0F" w:rsidRDefault="00910D0F" w:rsidP="00B406D0"/>
    <w:p w14:paraId="592ED595" w14:textId="77777777" w:rsidR="00910D0F" w:rsidRDefault="00910D0F" w:rsidP="00B406D0"/>
    <w:p w14:paraId="783FB33D" w14:textId="382EC749" w:rsidR="00B406D0" w:rsidRPr="00B406D0" w:rsidRDefault="00000000" w:rsidP="00B406D0">
      <w:pPr>
        <w:rPr>
          <w:b/>
          <w:bCs/>
        </w:rPr>
      </w:pPr>
      <w:r w:rsidRPr="00B406D0">
        <w:rPr>
          <w:b/>
          <w:bCs/>
        </w:rPr>
        <w:t xml:space="preserve">Test ESP32 W/ some simple code </w:t>
      </w:r>
      <w:sdt>
        <w:sdtPr>
          <w:id w:val="-1021786250"/>
          <w14:checkbox>
            <w14:checked w14:val="1"/>
            <w14:checkedState w14:val="2612" w14:font="MS Gothic"/>
            <w14:uncheckedState w14:val="2610" w14:font="MS Gothic"/>
          </w14:checkbox>
        </w:sdtPr>
        <w:sdtContent>
          <w:r>
            <w:rPr>
              <w:rFonts w:ascii="MS Gothic" w:eastAsia="MS Gothic" w:hAnsi="MS Gothic" w:hint="eastAsia"/>
            </w:rPr>
            <w:t>☒</w:t>
          </w:r>
        </w:sdtContent>
      </w:sdt>
    </w:p>
    <w:p w14:paraId="04778F50" w14:textId="0D0D30C5" w:rsidR="00B406D0" w:rsidRDefault="00000000" w:rsidP="00B406D0">
      <w:pPr>
        <w:pStyle w:val="PargrafodaLista"/>
        <w:numPr>
          <w:ilvl w:val="0"/>
          <w:numId w:val="5"/>
        </w:numPr>
      </w:pPr>
      <w:r>
        <w:t xml:space="preserve">Imported </w:t>
      </w:r>
      <w:proofErr w:type="spellStart"/>
      <w:r>
        <w:t>hello_world</w:t>
      </w:r>
      <w:proofErr w:type="spellEnd"/>
      <w:r>
        <w:t xml:space="preserve"> from </w:t>
      </w:r>
      <w:proofErr w:type="spellStart"/>
      <w:r>
        <w:t>Expressif</w:t>
      </w:r>
      <w:proofErr w:type="spellEnd"/>
      <w:r>
        <w:t xml:space="preserve"> examples and learnt how to flash micro</w:t>
      </w:r>
      <w:r w:rsidR="00A9009C">
        <w:t xml:space="preserve"> </w:t>
      </w:r>
      <w:proofErr w:type="gramStart"/>
      <w:r w:rsidR="00A9009C">
        <w:t>and  monitor</w:t>
      </w:r>
      <w:proofErr w:type="gramEnd"/>
      <w:r w:rsidR="00A9009C">
        <w:t xml:space="preserve"> serial </w:t>
      </w:r>
      <w:proofErr w:type="gramStart"/>
      <w:r w:rsidR="00A9009C">
        <w:t>terminal</w:t>
      </w:r>
      <w:r>
        <w:t>;</w:t>
      </w:r>
      <w:proofErr w:type="gramEnd"/>
    </w:p>
    <w:p w14:paraId="35AB7525" w14:textId="216D600B" w:rsidR="00B406D0" w:rsidRDefault="00000000" w:rsidP="00B406D0">
      <w:pPr>
        <w:pStyle w:val="PargrafodaLista"/>
        <w:numPr>
          <w:ilvl w:val="0"/>
          <w:numId w:val="5"/>
        </w:numPr>
      </w:pPr>
      <w:r>
        <w:t xml:space="preserve">Imported blink project from </w:t>
      </w:r>
      <w:proofErr w:type="spellStart"/>
      <w:r>
        <w:t>Expressif</w:t>
      </w:r>
      <w:proofErr w:type="spellEnd"/>
      <w:r>
        <w:t xml:space="preserve"> examples – found where LED is in the </w:t>
      </w:r>
      <w:proofErr w:type="gramStart"/>
      <w:r>
        <w:t>pins;</w:t>
      </w:r>
      <w:proofErr w:type="gramEnd"/>
    </w:p>
    <w:p w14:paraId="2D633573" w14:textId="7B5B4760" w:rsidR="00B406D0" w:rsidRDefault="00000000" w:rsidP="00B406D0">
      <w:pPr>
        <w:pStyle w:val="PargrafodaLista"/>
        <w:numPr>
          <w:ilvl w:val="0"/>
          <w:numId w:val="5"/>
        </w:numPr>
      </w:pPr>
      <w:r>
        <w:t xml:space="preserve">Created a project </w:t>
      </w:r>
      <w:r w:rsidR="00FC1DE4">
        <w:t xml:space="preserve">that measures the internal temperature of the micro – code from </w:t>
      </w:r>
      <w:proofErr w:type="gramStart"/>
      <w:r w:rsidR="00FC1DE4">
        <w:t>YouTube;</w:t>
      </w:r>
      <w:proofErr w:type="gramEnd"/>
    </w:p>
    <w:p w14:paraId="48F91289" w14:textId="77CE15CC" w:rsidR="00FC1DE4" w:rsidRPr="001515DA" w:rsidRDefault="00000000" w:rsidP="00FC1DE4">
      <w:pPr>
        <w:pStyle w:val="PargrafodaLista"/>
        <w:numPr>
          <w:ilvl w:val="0"/>
          <w:numId w:val="5"/>
        </w:numPr>
        <w:rPr>
          <w:b/>
          <w:bCs/>
        </w:rPr>
      </w:pPr>
      <w:r>
        <w:t xml:space="preserve">Created a project that takes measures from </w:t>
      </w:r>
      <w:r w:rsidRPr="00FC1DE4">
        <w:t>Hall effect sensors of the micro</w:t>
      </w:r>
      <w:r>
        <w:t xml:space="preserve"> – code from </w:t>
      </w:r>
      <w:proofErr w:type="gramStart"/>
      <w:r>
        <w:t>YouTube;</w:t>
      </w:r>
      <w:proofErr w:type="gramEnd"/>
    </w:p>
    <w:p w14:paraId="65B47D67" w14:textId="583BC5AA" w:rsidR="001515DA" w:rsidRPr="001515DA" w:rsidRDefault="00000000" w:rsidP="00FC1DE4">
      <w:pPr>
        <w:pStyle w:val="PargrafodaLista"/>
        <w:numPr>
          <w:ilvl w:val="0"/>
          <w:numId w:val="5"/>
        </w:numPr>
      </w:pPr>
      <w:r w:rsidRPr="001515DA">
        <w:t xml:space="preserve">Created a project that simulates a traffic light with 3 </w:t>
      </w:r>
      <w:proofErr w:type="spellStart"/>
      <w:r w:rsidRPr="001515DA">
        <w:t>leds</w:t>
      </w:r>
      <w:proofErr w:type="spellEnd"/>
      <w:r w:rsidRPr="001515DA">
        <w:t>: green, yellow and red.</w:t>
      </w:r>
    </w:p>
    <w:p w14:paraId="556F939F" w14:textId="7BF60726" w:rsidR="001515DA" w:rsidRPr="003429C9" w:rsidRDefault="00000000" w:rsidP="001515DA">
      <w:pPr>
        <w:pStyle w:val="PargrafodaLista"/>
        <w:numPr>
          <w:ilvl w:val="0"/>
          <w:numId w:val="5"/>
        </w:numPr>
      </w:pPr>
      <w:r w:rsidRPr="003429C9">
        <w:t xml:space="preserve">Created a standard project and made 2 tasks turn on and off the </w:t>
      </w:r>
      <w:proofErr w:type="gramStart"/>
      <w:r w:rsidRPr="003429C9">
        <w:t>LED22;</w:t>
      </w:r>
      <w:proofErr w:type="gramEnd"/>
    </w:p>
    <w:p w14:paraId="171AA37B" w14:textId="77777777" w:rsidR="00910D0F" w:rsidRDefault="00910D0F" w:rsidP="00910D0F">
      <w:pPr>
        <w:pStyle w:val="PargrafodaLista"/>
      </w:pPr>
    </w:p>
    <w:p w14:paraId="6E59EE65" w14:textId="0E19F4C8" w:rsidR="00FC1DE4" w:rsidRPr="00B406D0" w:rsidRDefault="00000000" w:rsidP="00FC1DE4">
      <w:r w:rsidRPr="00910D0F">
        <w:rPr>
          <w:b/>
          <w:bCs/>
        </w:rPr>
        <w:t>Search how to make libraries in ESP-IDF and search about Project Layering</w:t>
      </w:r>
      <w:r w:rsidRPr="00FC1DE4">
        <w:t xml:space="preserve"> </w:t>
      </w:r>
      <w:sdt>
        <w:sdtPr>
          <w:id w:val="1110013151"/>
          <w14:checkbox>
            <w14:checked w14:val="1"/>
            <w14:checkedState w14:val="2612" w14:font="MS Gothic"/>
            <w14:uncheckedState w14:val="2610" w14:font="MS Gothic"/>
          </w14:checkbox>
        </w:sdtPr>
        <w:sdtContent>
          <w:r>
            <w:rPr>
              <w:rFonts w:ascii="MS Gothic" w:eastAsia="MS Gothic" w:hAnsi="MS Gothic" w:hint="eastAsia"/>
            </w:rPr>
            <w:t>☒</w:t>
          </w:r>
        </w:sdtContent>
      </w:sdt>
    </w:p>
    <w:p w14:paraId="3A37777E" w14:textId="65C512FB" w:rsidR="00FC1DE4" w:rsidRDefault="00000000" w:rsidP="00FC1DE4">
      <w:r>
        <w:tab/>
        <w:t xml:space="preserve">Given that the build manager toolchain is </w:t>
      </w:r>
      <w:proofErr w:type="spellStart"/>
      <w:r>
        <w:t>Cmake</w:t>
      </w:r>
      <w:proofErr w:type="spellEnd"/>
      <w:r>
        <w:t xml:space="preserve">, the way the layering is done in </w:t>
      </w:r>
      <w:proofErr w:type="spellStart"/>
      <w:r>
        <w:t>Expressif</w:t>
      </w:r>
      <w:proofErr w:type="spellEnd"/>
      <w:r>
        <w:t xml:space="preserve"> IDE is using components you create/</w:t>
      </w:r>
      <w:r w:rsidR="005A3393">
        <w:t>call from their API/</w:t>
      </w:r>
      <w:r>
        <w:t>import from their</w:t>
      </w:r>
      <w:r w:rsidR="005A3393">
        <w:t xml:space="preserve"> IDF Component Repository. Components, as far as I’ve understood, are meant to be thought as libraries but with additional features – pretty </w:t>
      </w:r>
      <w:proofErr w:type="gramStart"/>
      <w:r w:rsidR="005A3393">
        <w:t>much</w:t>
      </w:r>
      <w:proofErr w:type="gramEnd"/>
      <w:r w:rsidR="005A3393">
        <w:t xml:space="preserve"> libs with additional </w:t>
      </w:r>
      <w:proofErr w:type="spellStart"/>
      <w:r w:rsidR="005A3393">
        <w:t>Cmake</w:t>
      </w:r>
      <w:proofErr w:type="spellEnd"/>
      <w:r w:rsidR="005A3393">
        <w:t xml:space="preserve"> wrapper commands. As such, </w:t>
      </w:r>
      <w:r w:rsidR="00E57213">
        <w:t>after investigating multiple components from their repo and comparing the file and folder structure of each one (</w:t>
      </w:r>
      <w:r w:rsidR="003429C9">
        <w:t>they were varied</w:t>
      </w:r>
      <w:r w:rsidR="00E57213">
        <w:t xml:space="preserve">), decided on layering my project with a look I’m more familiar with – something that came from SE subject project structuring. </w:t>
      </w:r>
    </w:p>
    <w:p w14:paraId="022A8EFD" w14:textId="77777777" w:rsidR="00910D0F" w:rsidRDefault="00910D0F" w:rsidP="00FC1DE4"/>
    <w:p w14:paraId="307C415A" w14:textId="504402B1" w:rsidR="00E57213" w:rsidRPr="00B406D0" w:rsidRDefault="00000000" w:rsidP="00E57213">
      <w:pPr>
        <w:rPr>
          <w:b/>
          <w:bCs/>
        </w:rPr>
      </w:pPr>
      <w:r w:rsidRPr="00B406D0">
        <w:rPr>
          <w:b/>
          <w:bCs/>
        </w:rPr>
        <w:t xml:space="preserve">How to </w:t>
      </w:r>
      <w:r w:rsidRPr="00E57213">
        <w:rPr>
          <w:b/>
          <w:bCs/>
        </w:rPr>
        <w:t>set up</w:t>
      </w:r>
      <w:r w:rsidRPr="00B406D0">
        <w:rPr>
          <w:b/>
          <w:bCs/>
        </w:rPr>
        <w:t xml:space="preserve"> </w:t>
      </w:r>
      <w:r w:rsidR="00A91A83" w:rsidRPr="00B406D0">
        <w:rPr>
          <w:b/>
          <w:bCs/>
        </w:rPr>
        <w:t>an IDE</w:t>
      </w:r>
      <w:r w:rsidRPr="00B406D0">
        <w:rPr>
          <w:b/>
          <w:bCs/>
        </w:rPr>
        <w:t xml:space="preserve"> - for </w:t>
      </w:r>
      <w:r>
        <w:rPr>
          <w:b/>
          <w:bCs/>
        </w:rPr>
        <w:t xml:space="preserve">annex </w:t>
      </w:r>
      <w:sdt>
        <w:sdtPr>
          <w:id w:val="1068690855"/>
          <w14:checkbox>
            <w14:checked w14:val="1"/>
            <w14:checkedState w14:val="2612" w14:font="MS Gothic"/>
            <w14:uncheckedState w14:val="2610" w14:font="MS Gothic"/>
          </w14:checkbox>
        </w:sdtPr>
        <w:sdtContent>
          <w:r w:rsidR="00EA68D4">
            <w:rPr>
              <w:rFonts w:ascii="MS Gothic" w:eastAsia="MS Gothic" w:hAnsi="MS Gothic" w:hint="eastAsia"/>
            </w:rPr>
            <w:t>☒</w:t>
          </w:r>
        </w:sdtContent>
      </w:sdt>
    </w:p>
    <w:p w14:paraId="5E1DE0B1" w14:textId="4F5F7427" w:rsidR="00FC1DE4" w:rsidRDefault="00000000" w:rsidP="00FC1DE4">
      <w:r>
        <w:t xml:space="preserve">Even for a setup, it is </w:t>
      </w:r>
      <w:r w:rsidR="009325FD">
        <w:t>easy</w:t>
      </w:r>
      <w:r>
        <w:t xml:space="preserve"> to start with the IDE. I did it myself while looking at this </w:t>
      </w:r>
      <w:hyperlink r:id="rId6" w:anchor="get-started-windows-first-steps" w:history="1">
        <w:r w:rsidR="00FC1DE4" w:rsidRPr="00910D0F">
          <w:rPr>
            <w:rStyle w:val="Hiperligao"/>
          </w:rPr>
          <w:t>link</w:t>
        </w:r>
      </w:hyperlink>
      <w:r>
        <w:t xml:space="preserve"> </w:t>
      </w:r>
      <w:r w:rsidR="00910D0F">
        <w:t xml:space="preserve">(ESP-IDF Programming Guide) </w:t>
      </w:r>
      <w:r>
        <w:t xml:space="preserve">and at the IDF Documentation (after installing the IDE it is </w:t>
      </w:r>
      <w:r w:rsidR="009325FD">
        <w:t xml:space="preserve">presented as </w:t>
      </w:r>
      <w:r>
        <w:t>an option to open th</w:t>
      </w:r>
      <w:r w:rsidR="009325FD">
        <w:t>is</w:t>
      </w:r>
      <w:r>
        <w:t xml:space="preserve"> documentation</w:t>
      </w:r>
      <w:r w:rsidR="009325FD">
        <w:t xml:space="preserve">. Initially, I copied and edited code that the IDE comes with (examples folder in the IDE installation directory) though their IDE, using their ESP-IDF CMD (tool that lets you execute build/config/monitor-related commands through a terminal interface) tool to set the target (esp32), build the project files, flash the micro and monitor its serial console. These are simple one-line commands that </w:t>
      </w:r>
      <w:r w:rsidR="00910D0F">
        <w:t>are on the programming guide link above.</w:t>
      </w:r>
    </w:p>
    <w:p w14:paraId="117D3280" w14:textId="5544CDC1" w:rsidR="00910D0F" w:rsidRDefault="00000000" w:rsidP="00FC1DE4">
      <w:r>
        <w:t xml:space="preserve">After that, I explored the basic parts of the IDE interface until I could run the code on the micro through the IDE: setting the target through their interface, building and cleaning projects, and running code. </w:t>
      </w:r>
      <w:r w:rsidRPr="00EA68D4">
        <w:rPr>
          <w:b/>
          <w:bCs/>
        </w:rPr>
        <w:t>Debugging</w:t>
      </w:r>
      <w:r>
        <w:t xml:space="preserve"> is difficult here, so</w:t>
      </w:r>
      <w:r w:rsidR="00A91A83">
        <w:t xml:space="preserve"> I researched the 3 debugging methods available to me as </w:t>
      </w:r>
      <w:r w:rsidR="003429C9">
        <w:t>a</w:t>
      </w:r>
      <w:r w:rsidR="00A91A83">
        <w:t xml:space="preserve"> user of the IDE: </w:t>
      </w:r>
      <w:proofErr w:type="spellStart"/>
      <w:r w:rsidR="00A91A83">
        <w:t>GDBStub</w:t>
      </w:r>
      <w:proofErr w:type="spellEnd"/>
      <w:r w:rsidR="00A91A83">
        <w:t xml:space="preserve"> Debugging, Core Dump Debugging</w:t>
      </w:r>
      <w:r w:rsidR="00B700DF">
        <w:t xml:space="preserve"> (both are post-mortem) and </w:t>
      </w:r>
      <w:proofErr w:type="spellStart"/>
      <w:r w:rsidR="00EA68D4">
        <w:t>OpenOCD</w:t>
      </w:r>
      <w:proofErr w:type="spellEnd"/>
      <w:r w:rsidR="00B700DF">
        <w:t xml:space="preserve"> Debugging.</w:t>
      </w:r>
      <w:r w:rsidR="00EA68D4">
        <w:t xml:space="preserve"> Since the </w:t>
      </w:r>
      <w:r w:rsidR="00EA68D4" w:rsidRPr="00EA68D4">
        <w:t xml:space="preserve">LOLIN32 Lite also does not </w:t>
      </w:r>
      <w:r w:rsidR="00EA68D4">
        <w:t xml:space="preserve">support </w:t>
      </w:r>
      <w:r w:rsidR="00EA68D4" w:rsidRPr="00EA68D4">
        <w:t>JTAG debugging over USB</w:t>
      </w:r>
      <w:r w:rsidR="00EA68D4">
        <w:t xml:space="preserve">, </w:t>
      </w:r>
      <w:proofErr w:type="spellStart"/>
      <w:r w:rsidR="00EA68D4">
        <w:t>OpenOCD</w:t>
      </w:r>
      <w:proofErr w:type="spellEnd"/>
      <w:r w:rsidR="00EA68D4">
        <w:t xml:space="preserve"> Debugging is out of the question as </w:t>
      </w:r>
      <w:hyperlink r:id="rId7" w:history="1">
        <w:r w:rsidR="00EA68D4" w:rsidRPr="0036724C">
          <w:rPr>
            <w:rStyle w:val="Hiperligao"/>
          </w:rPr>
          <w:t>I would need an external adaptor to be connected to certain pins in the board</w:t>
        </w:r>
      </w:hyperlink>
      <w:r w:rsidR="00EA68D4">
        <w:t xml:space="preserve"> and I don’t have one. As a result, I decided to stick with the basic </w:t>
      </w:r>
      <w:proofErr w:type="spellStart"/>
      <w:r w:rsidR="00EA68D4">
        <w:t>GDBStub</w:t>
      </w:r>
      <w:proofErr w:type="spellEnd"/>
      <w:r w:rsidR="00EA68D4">
        <w:t xml:space="preserve"> Debugging, that is pretty much the monitor command I’ve mentioned above.</w:t>
      </w:r>
    </w:p>
    <w:p w14:paraId="68EA2368" w14:textId="77777777" w:rsidR="00FC1DE4" w:rsidRDefault="00FC1DE4" w:rsidP="00FC1DE4"/>
    <w:p w14:paraId="656D7D26" w14:textId="7929AF41" w:rsidR="004C2D4A" w:rsidRPr="004C2D4A" w:rsidRDefault="00000000" w:rsidP="004C2D4A">
      <w:pPr>
        <w:rPr>
          <w:b/>
          <w:bCs/>
        </w:rPr>
      </w:pPr>
      <w:r w:rsidRPr="004C2D4A">
        <w:rPr>
          <w:b/>
          <w:bCs/>
        </w:rPr>
        <w:t xml:space="preserve">Check if </w:t>
      </w:r>
      <w:r w:rsidR="00A91A83" w:rsidRPr="004C2D4A">
        <w:rPr>
          <w:b/>
          <w:bCs/>
        </w:rPr>
        <w:t>I</w:t>
      </w:r>
      <w:r w:rsidRPr="004C2D4A">
        <w:rPr>
          <w:b/>
          <w:bCs/>
        </w:rPr>
        <w:t xml:space="preserve"> can change CPU frequency</w:t>
      </w:r>
      <w:r w:rsidRPr="004C2D4A">
        <w:t xml:space="preserve"> </w:t>
      </w:r>
      <w:sdt>
        <w:sdtPr>
          <w:id w:val="-554241550"/>
          <w14:checkbox>
            <w14:checked w14:val="1"/>
            <w14:checkedState w14:val="2612" w14:font="MS Gothic"/>
            <w14:uncheckedState w14:val="2610" w14:font="MS Gothic"/>
          </w14:checkbox>
        </w:sdtPr>
        <w:sdtContent>
          <w:r>
            <w:rPr>
              <w:rFonts w:ascii="MS Gothic" w:eastAsia="MS Gothic" w:hAnsi="MS Gothic" w:hint="eastAsia"/>
            </w:rPr>
            <w:t>☒</w:t>
          </w:r>
        </w:sdtContent>
      </w:sdt>
    </w:p>
    <w:p w14:paraId="07967CCE" w14:textId="53679E79" w:rsidR="00FC1DE4" w:rsidRDefault="00000000" w:rsidP="00FC1DE4">
      <w:r>
        <w:t xml:space="preserve">I found how to change the CPU frequency in a project and that is to access via ESP-IDF CMD  terminal to its </w:t>
      </w:r>
      <w:proofErr w:type="spellStart"/>
      <w:r>
        <w:t>menuconfig</w:t>
      </w:r>
      <w:proofErr w:type="spellEnd"/>
      <w:r>
        <w:t xml:space="preserve"> (idf.py </w:t>
      </w:r>
      <w:proofErr w:type="spellStart"/>
      <w:r>
        <w:t>menuconfig</w:t>
      </w:r>
      <w:proofErr w:type="spellEnd"/>
      <w:r>
        <w:t xml:space="preserve">) and change a setting in the </w:t>
      </w:r>
      <w:proofErr w:type="spellStart"/>
      <w:r>
        <w:t>sdkconfig</w:t>
      </w:r>
      <w:proofErr w:type="spellEnd"/>
      <w:r>
        <w:t xml:space="preserve"> file (Component config -&gt; ESP System Settings - &gt; CPU Frequency); or to access the file itself via project explorer on the project I’m on, and then find the same choices In the menu the other method had to change the settings of the file. I can change the CPU frequency to one of three values: 80, 160 or 240 MHz, the default being 160MHz.</w:t>
      </w:r>
    </w:p>
    <w:p w14:paraId="06662F8D" w14:textId="77B480E2" w:rsidR="0036724C" w:rsidRPr="00B62506" w:rsidRDefault="00000000" w:rsidP="0036724C">
      <w:pPr>
        <w:rPr>
          <w:b/>
          <w:bCs/>
        </w:rPr>
      </w:pPr>
      <w:r w:rsidRPr="00B62506">
        <w:rPr>
          <w:b/>
          <w:bCs/>
        </w:rPr>
        <w:t>Think about architecture (queue with raw values - filtering - server task with filtered values)</w:t>
      </w:r>
      <w:r w:rsidR="003429C9">
        <w:rPr>
          <w:b/>
          <w:bCs/>
        </w:rPr>
        <w:t xml:space="preserve"> </w:t>
      </w:r>
      <w:sdt>
        <w:sdtPr>
          <w:id w:val="1655575615"/>
          <w14:checkbox>
            <w14:checked w14:val="0"/>
            <w14:checkedState w14:val="2612" w14:font="MS Gothic"/>
            <w14:uncheckedState w14:val="2610" w14:font="MS Gothic"/>
          </w14:checkbox>
        </w:sdtPr>
        <w:sdtContent>
          <w:r w:rsidR="003429C9">
            <w:rPr>
              <w:rFonts w:ascii="MS Gothic" w:eastAsia="MS Gothic" w:hAnsi="MS Gothic" w:hint="eastAsia"/>
            </w:rPr>
            <w:t>☐</w:t>
          </w:r>
        </w:sdtContent>
      </w:sdt>
    </w:p>
    <w:p w14:paraId="6D679880" w14:textId="30A54C92" w:rsidR="00A91A83" w:rsidRDefault="00000000" w:rsidP="00FC1DE4">
      <w:r>
        <w:t xml:space="preserve">Following what the Embedded Systems has been teaching in class and using some references online of </w:t>
      </w:r>
      <w:proofErr w:type="spellStart"/>
      <w:r>
        <w:t>Expressif</w:t>
      </w:r>
      <w:proofErr w:type="spellEnd"/>
      <w:r>
        <w:t xml:space="preserve"> slideshow presentation on YouTube, I slowly came up with something that might be, in my opinion, viable as the architecture of the </w:t>
      </w:r>
      <w:r w:rsidR="00063B59">
        <w:t>project</w:t>
      </w:r>
      <w:r>
        <w:t>.</w:t>
      </w:r>
    </w:p>
    <w:p w14:paraId="06E191A4" w14:textId="7C2A97B7" w:rsidR="00A91A83" w:rsidRDefault="00000000" w:rsidP="00FC1DE4">
      <w:r>
        <w:t>The project consists of a main task that creates the other tasks and starts the scheduler.</w:t>
      </w:r>
    </w:p>
    <w:p w14:paraId="152443D1" w14:textId="77777777" w:rsidR="002A0E50" w:rsidRDefault="002A0E50" w:rsidP="00FC1DE4"/>
    <w:p w14:paraId="5DF5D687" w14:textId="77777777" w:rsidR="002A0E50" w:rsidRDefault="002A0E50" w:rsidP="00FC1DE4"/>
    <w:p w14:paraId="5CE81030" w14:textId="77777777" w:rsidR="002A0E50" w:rsidRDefault="002A0E50" w:rsidP="00FC1DE4"/>
    <w:p w14:paraId="45F0F77B" w14:textId="77777777" w:rsidR="002A0E50" w:rsidRDefault="002A0E50" w:rsidP="00B406D0">
      <w:pPr>
        <w:rPr>
          <w:b/>
          <w:bCs/>
        </w:rPr>
      </w:pPr>
    </w:p>
    <w:p w14:paraId="35F9E37D" w14:textId="77777777" w:rsidR="002A0E50" w:rsidRDefault="002A0E50" w:rsidP="00B406D0">
      <w:pPr>
        <w:rPr>
          <w:b/>
          <w:bCs/>
        </w:rPr>
      </w:pPr>
    </w:p>
    <w:p w14:paraId="5D9DA5C5" w14:textId="77777777" w:rsidR="002A0E50" w:rsidRDefault="002A0E50" w:rsidP="00B406D0">
      <w:pPr>
        <w:rPr>
          <w:b/>
          <w:bCs/>
        </w:rPr>
      </w:pPr>
    </w:p>
    <w:p w14:paraId="43C4E559" w14:textId="77777777" w:rsidR="002A0E50" w:rsidRDefault="002A0E50" w:rsidP="00B406D0">
      <w:pPr>
        <w:rPr>
          <w:b/>
          <w:bCs/>
        </w:rPr>
      </w:pPr>
    </w:p>
    <w:p w14:paraId="64A78A73" w14:textId="77777777" w:rsidR="00C8131A" w:rsidRDefault="00C8131A" w:rsidP="00B406D0">
      <w:pPr>
        <w:rPr>
          <w:b/>
          <w:bCs/>
        </w:rPr>
      </w:pPr>
    </w:p>
    <w:p w14:paraId="58B0AB24" w14:textId="77777777" w:rsidR="00C8131A" w:rsidRDefault="00C8131A" w:rsidP="00B406D0">
      <w:pPr>
        <w:rPr>
          <w:b/>
          <w:bCs/>
        </w:rPr>
      </w:pPr>
    </w:p>
    <w:p w14:paraId="4DF3BB48" w14:textId="77777777" w:rsidR="00C8131A" w:rsidRDefault="00C8131A" w:rsidP="00B406D0">
      <w:pPr>
        <w:rPr>
          <w:b/>
          <w:bCs/>
        </w:rPr>
      </w:pPr>
    </w:p>
    <w:p w14:paraId="1FE0CCE1" w14:textId="77777777" w:rsidR="00C8131A" w:rsidRDefault="00C8131A" w:rsidP="00B406D0">
      <w:pPr>
        <w:rPr>
          <w:b/>
          <w:bCs/>
        </w:rPr>
      </w:pPr>
    </w:p>
    <w:p w14:paraId="13AD7B1A" w14:textId="77777777" w:rsidR="00C8131A" w:rsidRDefault="00C8131A" w:rsidP="00B406D0">
      <w:pPr>
        <w:rPr>
          <w:b/>
          <w:bCs/>
        </w:rPr>
      </w:pPr>
    </w:p>
    <w:p w14:paraId="31844927" w14:textId="77777777" w:rsidR="00C8131A" w:rsidRDefault="00C8131A" w:rsidP="00B406D0">
      <w:pPr>
        <w:rPr>
          <w:b/>
          <w:bCs/>
        </w:rPr>
      </w:pPr>
    </w:p>
    <w:p w14:paraId="349F5799" w14:textId="77777777" w:rsidR="00C8131A" w:rsidRDefault="00C8131A" w:rsidP="00B406D0">
      <w:pPr>
        <w:rPr>
          <w:b/>
          <w:bCs/>
        </w:rPr>
      </w:pPr>
    </w:p>
    <w:p w14:paraId="20FD1D70" w14:textId="77777777" w:rsidR="00C8131A" w:rsidRDefault="00C8131A" w:rsidP="00B406D0">
      <w:pPr>
        <w:rPr>
          <w:b/>
          <w:bCs/>
        </w:rPr>
      </w:pPr>
    </w:p>
    <w:p w14:paraId="412FE192" w14:textId="77777777" w:rsidR="00C8131A" w:rsidRDefault="00C8131A" w:rsidP="00B406D0">
      <w:pPr>
        <w:rPr>
          <w:b/>
          <w:bCs/>
        </w:rPr>
      </w:pPr>
    </w:p>
    <w:p w14:paraId="1FAE39CD" w14:textId="77777777" w:rsidR="00C8131A" w:rsidRDefault="00C8131A" w:rsidP="00B406D0">
      <w:pPr>
        <w:rPr>
          <w:b/>
          <w:bCs/>
        </w:rPr>
      </w:pPr>
    </w:p>
    <w:p w14:paraId="33EA72BF" w14:textId="5453673D" w:rsidR="003429C9" w:rsidRPr="00A9009C" w:rsidRDefault="00000000" w:rsidP="00B406D0">
      <w:pPr>
        <w:rPr>
          <w:b/>
          <w:bCs/>
        </w:rPr>
      </w:pPr>
      <w:r w:rsidRPr="00A9009C">
        <w:rPr>
          <w:b/>
          <w:bCs/>
        </w:rPr>
        <w:t xml:space="preserve">Study SPI </w:t>
      </w:r>
      <w:sdt>
        <w:sdtPr>
          <w:id w:val="-1761209784"/>
          <w14:checkbox>
            <w14:checked w14:val="1"/>
            <w14:checkedState w14:val="2612" w14:font="MS Gothic"/>
            <w14:uncheckedState w14:val="2610" w14:font="MS Gothic"/>
          </w14:checkbox>
        </w:sdtPr>
        <w:sdtContent>
          <w:r w:rsidR="00AC3AEC">
            <w:rPr>
              <w:rFonts w:ascii="MS Gothic" w:eastAsia="MS Gothic" w:hAnsi="MS Gothic" w:hint="eastAsia"/>
            </w:rPr>
            <w:t>☒</w:t>
          </w:r>
        </w:sdtContent>
      </w:sdt>
    </w:p>
    <w:p w14:paraId="1EFF8965" w14:textId="2B1EA422" w:rsidR="00E73201" w:rsidRDefault="00E73201" w:rsidP="00B406D0">
      <w:r>
        <w:t xml:space="preserve">I used SPI in the MPU-9250\6500 communication instead of the I2C because not only is it faster (1MHz </w:t>
      </w:r>
      <w:proofErr w:type="spellStart"/>
      <w:r>
        <w:t>vS</w:t>
      </w:r>
      <w:proofErr w:type="spellEnd"/>
      <w:r>
        <w:t xml:space="preserve"> 400kHz) but also because I wanted to learn a new communication protocol.</w:t>
      </w:r>
    </w:p>
    <w:p w14:paraId="088237EF" w14:textId="05656C7C" w:rsidR="003429C9" w:rsidRDefault="00000000" w:rsidP="00B406D0">
      <w:r w:rsidRPr="002A0E50">
        <w:t>SPI (Serial Peripheral Interface) is a protocol widely used between microcontrollers and pe</w:t>
      </w:r>
      <w:r>
        <w:t>ripherals such as</w:t>
      </w:r>
      <w:r w:rsidRPr="002A0E50">
        <w:t xml:space="preserve"> sensors, ADCs e DACs. SPI communication is a synchronous type of communication p</w:t>
      </w:r>
      <w:r>
        <w:t>rotocol. Using a synchronous type of communication protocol means that all the devices that are communicating with each other have the same clock signal.</w:t>
      </w:r>
    </w:p>
    <w:p w14:paraId="3CF07142" w14:textId="0B822385" w:rsidR="002A0E50" w:rsidRDefault="00000000" w:rsidP="00B406D0">
      <w:r>
        <w:t xml:space="preserve">Usually, people use this communication protocol as it is very fast and supports very high communication speeds and high CPU clock frequencies as well. SPI communication is a full duplex communication protocol, having a master and slave configuration, something </w:t>
      </w:r>
      <w:r>
        <w:lastRenderedPageBreak/>
        <w:t>that I’m already familiar with since I learned about the I2C communication protocol in the Embedded Systems subject. In this configuration, two devices (using a slave and a master as an example</w:t>
      </w:r>
      <w:r w:rsidR="00832C12">
        <w:t>, although there can be multiple slaves connected to one master</w:t>
      </w:r>
      <w:r>
        <w:t>) can transmit and receive data at the same time: SPI communication doesn’t rely only on one data bus.</w:t>
      </w:r>
      <w:r w:rsidR="00832C12">
        <w:t xml:space="preserve"> </w:t>
      </w:r>
    </w:p>
    <w:p w14:paraId="0B48CEE2" w14:textId="20414E78" w:rsidR="00832C12" w:rsidRDefault="0006051E" w:rsidP="00B406D0">
      <w:r>
        <w:rPr>
          <w:noProof/>
        </w:rPr>
        <w:drawing>
          <wp:anchor distT="0" distB="0" distL="114300" distR="114300" simplePos="0" relativeHeight="251658240" behindDoc="1" locked="0" layoutInCell="1" allowOverlap="1" wp14:anchorId="046C1AF4" wp14:editId="3FAF61BB">
            <wp:simplePos x="0" y="0"/>
            <wp:positionH relativeFrom="margin">
              <wp:align>center</wp:align>
            </wp:positionH>
            <wp:positionV relativeFrom="paragraph">
              <wp:posOffset>404</wp:posOffset>
            </wp:positionV>
            <wp:extent cx="3929320" cy="3013364"/>
            <wp:effectExtent l="0" t="0" r="0" b="0"/>
            <wp:wrapTight wrapText="bothSides">
              <wp:wrapPolygon edited="0">
                <wp:start x="0" y="0"/>
                <wp:lineTo x="0" y="21441"/>
                <wp:lineTo x="21471" y="21441"/>
                <wp:lineTo x="21471" y="0"/>
                <wp:lineTo x="0" y="0"/>
              </wp:wrapPolygon>
            </wp:wrapTight>
            <wp:docPr id="1944696473"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696473" name="Graphic 1944696473"/>
                    <pic:cNvPicPr/>
                  </pic:nvPicPr>
                  <pic:blipFill>
                    <a:blip r:embed="rId8">
                      <a:extLst>
                        <a:ext uri="{96DAC541-7B7A-43D3-8B79-37D633B846F1}">
                          <asvg:svgBlip xmlns:asvg="http://schemas.microsoft.com/office/drawing/2016/SVG/main" r:embed="rId9"/>
                        </a:ext>
                      </a:extLst>
                    </a:blip>
                    <a:stretch>
                      <a:fillRect/>
                    </a:stretch>
                  </pic:blipFill>
                  <pic:spPr>
                    <a:xfrm>
                      <a:off x="0" y="0"/>
                      <a:ext cx="3929320" cy="3013364"/>
                    </a:xfrm>
                    <a:prstGeom prst="rect">
                      <a:avLst/>
                    </a:prstGeom>
                  </pic:spPr>
                </pic:pic>
              </a:graphicData>
            </a:graphic>
          </wp:anchor>
        </w:drawing>
      </w:r>
    </w:p>
    <w:p w14:paraId="32B0EBFE" w14:textId="77777777" w:rsidR="00832C12" w:rsidRDefault="00832C12" w:rsidP="00B406D0"/>
    <w:p w14:paraId="468C360F" w14:textId="77777777" w:rsidR="00832C12" w:rsidRDefault="00832C12" w:rsidP="00B406D0"/>
    <w:p w14:paraId="621B6293" w14:textId="77777777" w:rsidR="00832C12" w:rsidRDefault="00832C12" w:rsidP="00B406D0"/>
    <w:p w14:paraId="046E83C1" w14:textId="77777777" w:rsidR="00832C12" w:rsidRDefault="00832C12" w:rsidP="00B406D0"/>
    <w:p w14:paraId="37FB7C8E" w14:textId="77777777" w:rsidR="00C8131A" w:rsidRDefault="00C8131A" w:rsidP="00B406D0"/>
    <w:p w14:paraId="27758249" w14:textId="77777777" w:rsidR="00C8131A" w:rsidRDefault="00C8131A" w:rsidP="00B406D0"/>
    <w:p w14:paraId="3099E167" w14:textId="77777777" w:rsidR="00C8131A" w:rsidRDefault="00C8131A" w:rsidP="00B406D0"/>
    <w:p w14:paraId="48D75285" w14:textId="77777777" w:rsidR="00C8131A" w:rsidRDefault="00C8131A" w:rsidP="00B406D0"/>
    <w:p w14:paraId="76A2A1A7" w14:textId="77777777" w:rsidR="00832C12" w:rsidRDefault="00832C12" w:rsidP="00B406D0"/>
    <w:p w14:paraId="70564BDD" w14:textId="64A4B931" w:rsidR="00832C12" w:rsidRDefault="00000000" w:rsidP="00B406D0">
      <w:r>
        <w:t>At the master side, there’s the MOSI pin (Master Out Slave In), the MISO pin (</w:t>
      </w:r>
      <w:r w:rsidR="00A9009C">
        <w:t xml:space="preserve">Master </w:t>
      </w:r>
      <w:proofErr w:type="gramStart"/>
      <w:r w:rsidR="00A9009C">
        <w:t>In</w:t>
      </w:r>
      <w:proofErr w:type="gramEnd"/>
      <w:r w:rsidR="00A9009C">
        <w:t xml:space="preserve"> Slave Out), the CLK signal pin (clock signal) and the CS pin (Chip Select).</w:t>
      </w:r>
    </w:p>
    <w:p w14:paraId="75ADE59B" w14:textId="36430560" w:rsidR="00A9009C" w:rsidRDefault="00A9009C" w:rsidP="00B406D0">
      <w:r>
        <w:t xml:space="preserve">In communication, the MOSI line has the data that’s being transmitted from the Master to the Slave (hence Master Out Slave In) and the MISO line has the data that’s being sent by the Slave and the Master receives it (hence Master </w:t>
      </w:r>
      <w:proofErr w:type="gramStart"/>
      <w:r>
        <w:t>In</w:t>
      </w:r>
      <w:proofErr w:type="gramEnd"/>
      <w:r>
        <w:t xml:space="preserve"> Slave Out). The clock signal is very important for synchronization: when the master initiates the clock signal, and all slaves receive the signal, they send the data as per clock signal. The CS line is dedicated for each existent slave connected to the master, so if there are 3 slaves to a master, then there are 3 Chip Select lines connected to each one of the slaves one by one. This can be seen as the main limitation in SPI communication, since </w:t>
      </w:r>
      <w:r w:rsidR="000C158C">
        <w:t>the number of GPIOs restrict the maximum number of slaves. The CS signal is active low – generally it is pulled high (which is at VCC level) if the master and slave are not in communication with each other. When the master needs to communicate with the slave, it will put the signal to ground, notifying the receiver that it wants to send data.</w:t>
      </w:r>
    </w:p>
    <w:p w14:paraId="5C67B0A7" w14:textId="0754D9BB" w:rsidR="000C158C" w:rsidRDefault="000C158C" w:rsidP="00B406D0">
      <w:r>
        <w:t xml:space="preserve">Unlike what happens in UART and I2C communication, in the SPI protocol there’s no </w:t>
      </w:r>
      <w:proofErr w:type="gramStart"/>
      <w:r w:rsidR="00146274">
        <w:t>specific</w:t>
      </w:r>
      <w:r>
        <w:t xml:space="preserve"> </w:t>
      </w:r>
      <w:r w:rsidR="00146274">
        <w:t>bit</w:t>
      </w:r>
      <w:proofErr w:type="gramEnd"/>
      <w:r w:rsidR="00146274">
        <w:t xml:space="preserve"> </w:t>
      </w:r>
      <w:r>
        <w:t>frame for the SPI communication, simplifying the process of sending and receiving data.</w:t>
      </w:r>
    </w:p>
    <w:p w14:paraId="7B52FCC6" w14:textId="20512ED6" w:rsidR="00146274" w:rsidRDefault="00146274" w:rsidP="00B406D0">
      <w:r>
        <w:lastRenderedPageBreak/>
        <w:t>There are</w:t>
      </w:r>
      <w:r w:rsidR="000C158C">
        <w:t xml:space="preserve"> 4 modes in the SPI </w:t>
      </w:r>
      <w:r w:rsidR="003D4CAF">
        <w:t>that give flexibility to program data in four different clock mode combinations. The modes depend on the CLK signal polarity and on the CLK signal phase, as you can see in the following table.</w:t>
      </w:r>
    </w:p>
    <w:p w14:paraId="3A6B78B0" w14:textId="77777777" w:rsidR="00C11C50" w:rsidRDefault="00C11C50" w:rsidP="00B406D0"/>
    <w:tbl>
      <w:tblPr>
        <w:tblStyle w:val="TabelacomGrelha"/>
        <w:tblW w:w="0" w:type="auto"/>
        <w:jc w:val="center"/>
        <w:tblLook w:val="04A0" w:firstRow="1" w:lastRow="0" w:firstColumn="1" w:lastColumn="0" w:noHBand="0" w:noVBand="1"/>
      </w:tblPr>
      <w:tblGrid>
        <w:gridCol w:w="1260"/>
        <w:gridCol w:w="2245"/>
        <w:gridCol w:w="2250"/>
      </w:tblGrid>
      <w:tr w:rsidR="00146274" w14:paraId="2719C19D" w14:textId="77777777" w:rsidTr="00C11C50">
        <w:trPr>
          <w:jc w:val="center"/>
        </w:trPr>
        <w:tc>
          <w:tcPr>
            <w:tcW w:w="1260" w:type="dxa"/>
            <w:shd w:val="clear" w:color="auto" w:fill="D1D1D1" w:themeFill="background2" w:themeFillShade="E6"/>
          </w:tcPr>
          <w:p w14:paraId="02793DDC" w14:textId="06CF3F4E" w:rsidR="00146274" w:rsidRPr="00146274" w:rsidRDefault="00146274" w:rsidP="00B406D0"/>
        </w:tc>
        <w:tc>
          <w:tcPr>
            <w:tcW w:w="2245" w:type="dxa"/>
            <w:shd w:val="clear" w:color="auto" w:fill="C1E4F5" w:themeFill="accent1" w:themeFillTint="33"/>
          </w:tcPr>
          <w:p w14:paraId="0046CF28" w14:textId="75D14E7A" w:rsidR="00146274" w:rsidRDefault="00146274" w:rsidP="00146274">
            <w:pPr>
              <w:jc w:val="center"/>
            </w:pPr>
            <w:r>
              <w:t>CL</w:t>
            </w:r>
            <w:r w:rsidRPr="00146274">
              <w:t>K signal polarity</w:t>
            </w:r>
          </w:p>
        </w:tc>
        <w:tc>
          <w:tcPr>
            <w:tcW w:w="2250" w:type="dxa"/>
            <w:shd w:val="clear" w:color="auto" w:fill="C1E4F5" w:themeFill="accent1" w:themeFillTint="33"/>
          </w:tcPr>
          <w:p w14:paraId="3785E7C8" w14:textId="3EA0E80C" w:rsidR="00146274" w:rsidRDefault="00146274" w:rsidP="00146274">
            <w:pPr>
              <w:jc w:val="center"/>
            </w:pPr>
            <w:r>
              <w:t>CLK signal phase</w:t>
            </w:r>
          </w:p>
        </w:tc>
      </w:tr>
      <w:tr w:rsidR="00146274" w14:paraId="4733FDDC" w14:textId="77777777" w:rsidTr="00C11C50">
        <w:trPr>
          <w:jc w:val="center"/>
        </w:trPr>
        <w:tc>
          <w:tcPr>
            <w:tcW w:w="1260" w:type="dxa"/>
            <w:shd w:val="clear" w:color="auto" w:fill="C1E4F5" w:themeFill="accent1" w:themeFillTint="33"/>
          </w:tcPr>
          <w:p w14:paraId="22256513" w14:textId="3D0503DF" w:rsidR="00146274" w:rsidRDefault="00146274" w:rsidP="00146274">
            <w:pPr>
              <w:jc w:val="center"/>
            </w:pPr>
            <w:r>
              <w:t>1</w:t>
            </w:r>
            <w:r w:rsidRPr="00146274">
              <w:rPr>
                <w:vertAlign w:val="superscript"/>
              </w:rPr>
              <w:t>st</w:t>
            </w:r>
            <w:r>
              <w:t xml:space="preserve"> Mode</w:t>
            </w:r>
          </w:p>
        </w:tc>
        <w:tc>
          <w:tcPr>
            <w:tcW w:w="2245" w:type="dxa"/>
          </w:tcPr>
          <w:p w14:paraId="0FA356DB" w14:textId="57F35164" w:rsidR="00146274" w:rsidRPr="00146274" w:rsidRDefault="00146274" w:rsidP="00146274">
            <w:pPr>
              <w:jc w:val="center"/>
            </w:pPr>
            <w:r w:rsidRPr="00146274">
              <w:t>0</w:t>
            </w:r>
          </w:p>
        </w:tc>
        <w:tc>
          <w:tcPr>
            <w:tcW w:w="2250" w:type="dxa"/>
          </w:tcPr>
          <w:p w14:paraId="0847D7F1" w14:textId="2C8657B3" w:rsidR="00146274" w:rsidRPr="00146274" w:rsidRDefault="00146274" w:rsidP="00146274">
            <w:pPr>
              <w:jc w:val="center"/>
            </w:pPr>
            <w:r w:rsidRPr="00146274">
              <w:t>0</w:t>
            </w:r>
          </w:p>
        </w:tc>
      </w:tr>
      <w:tr w:rsidR="00146274" w14:paraId="7B970B3B" w14:textId="77777777" w:rsidTr="00C11C50">
        <w:trPr>
          <w:jc w:val="center"/>
        </w:trPr>
        <w:tc>
          <w:tcPr>
            <w:tcW w:w="1260" w:type="dxa"/>
            <w:shd w:val="clear" w:color="auto" w:fill="C1E4F5" w:themeFill="accent1" w:themeFillTint="33"/>
          </w:tcPr>
          <w:p w14:paraId="309EBB70" w14:textId="32F79E38" w:rsidR="00146274" w:rsidRDefault="00146274" w:rsidP="00146274">
            <w:pPr>
              <w:jc w:val="center"/>
            </w:pPr>
            <w:r>
              <w:t>2</w:t>
            </w:r>
            <w:r w:rsidRPr="00146274">
              <w:rPr>
                <w:vertAlign w:val="superscript"/>
              </w:rPr>
              <w:t>nd</w:t>
            </w:r>
            <w:r>
              <w:t xml:space="preserve"> Mode</w:t>
            </w:r>
          </w:p>
        </w:tc>
        <w:tc>
          <w:tcPr>
            <w:tcW w:w="2245" w:type="dxa"/>
          </w:tcPr>
          <w:p w14:paraId="54897B59" w14:textId="38DF36DC" w:rsidR="00146274" w:rsidRPr="00146274" w:rsidRDefault="00146274" w:rsidP="00146274">
            <w:pPr>
              <w:jc w:val="center"/>
            </w:pPr>
            <w:r w:rsidRPr="00146274">
              <w:t>0</w:t>
            </w:r>
          </w:p>
        </w:tc>
        <w:tc>
          <w:tcPr>
            <w:tcW w:w="2250" w:type="dxa"/>
          </w:tcPr>
          <w:p w14:paraId="394DDFFF" w14:textId="66485EAD" w:rsidR="00146274" w:rsidRPr="00146274" w:rsidRDefault="00146274" w:rsidP="00146274">
            <w:pPr>
              <w:jc w:val="center"/>
            </w:pPr>
            <w:r w:rsidRPr="00146274">
              <w:t>1</w:t>
            </w:r>
          </w:p>
        </w:tc>
      </w:tr>
      <w:tr w:rsidR="00146274" w14:paraId="12A7A0A9" w14:textId="77777777" w:rsidTr="00C11C50">
        <w:trPr>
          <w:jc w:val="center"/>
        </w:trPr>
        <w:tc>
          <w:tcPr>
            <w:tcW w:w="1260" w:type="dxa"/>
            <w:shd w:val="clear" w:color="auto" w:fill="C1E4F5" w:themeFill="accent1" w:themeFillTint="33"/>
          </w:tcPr>
          <w:p w14:paraId="6C96CF37" w14:textId="4F39BA90" w:rsidR="00146274" w:rsidRDefault="00146274" w:rsidP="00146274">
            <w:pPr>
              <w:jc w:val="center"/>
            </w:pPr>
            <w:r>
              <w:t>3</w:t>
            </w:r>
            <w:r w:rsidRPr="00146274">
              <w:rPr>
                <w:vertAlign w:val="superscript"/>
              </w:rPr>
              <w:t>rd</w:t>
            </w:r>
            <w:r>
              <w:t xml:space="preserve"> Mode</w:t>
            </w:r>
          </w:p>
        </w:tc>
        <w:tc>
          <w:tcPr>
            <w:tcW w:w="2245" w:type="dxa"/>
          </w:tcPr>
          <w:p w14:paraId="709869B0" w14:textId="0164FB01" w:rsidR="00146274" w:rsidRPr="00146274" w:rsidRDefault="00146274" w:rsidP="00146274">
            <w:pPr>
              <w:jc w:val="center"/>
            </w:pPr>
            <w:r>
              <w:t>1</w:t>
            </w:r>
          </w:p>
        </w:tc>
        <w:tc>
          <w:tcPr>
            <w:tcW w:w="2250" w:type="dxa"/>
          </w:tcPr>
          <w:p w14:paraId="221B76C1" w14:textId="19FDF4E9" w:rsidR="00146274" w:rsidRPr="00146274" w:rsidRDefault="00146274" w:rsidP="00146274">
            <w:pPr>
              <w:jc w:val="center"/>
            </w:pPr>
            <w:r>
              <w:t>0</w:t>
            </w:r>
          </w:p>
        </w:tc>
      </w:tr>
      <w:tr w:rsidR="00146274" w14:paraId="030350AB" w14:textId="77777777" w:rsidTr="00C11C50">
        <w:trPr>
          <w:jc w:val="center"/>
        </w:trPr>
        <w:tc>
          <w:tcPr>
            <w:tcW w:w="1260" w:type="dxa"/>
            <w:shd w:val="clear" w:color="auto" w:fill="C1E4F5" w:themeFill="accent1" w:themeFillTint="33"/>
          </w:tcPr>
          <w:p w14:paraId="43CB1F01" w14:textId="35C13D22" w:rsidR="00146274" w:rsidRDefault="00146274" w:rsidP="00146274">
            <w:pPr>
              <w:jc w:val="center"/>
            </w:pPr>
            <w:r>
              <w:t>4</w:t>
            </w:r>
            <w:r w:rsidRPr="00146274">
              <w:rPr>
                <w:vertAlign w:val="superscript"/>
              </w:rPr>
              <w:t>th</w:t>
            </w:r>
            <w:r>
              <w:t xml:space="preserve"> Mode</w:t>
            </w:r>
          </w:p>
        </w:tc>
        <w:tc>
          <w:tcPr>
            <w:tcW w:w="2245" w:type="dxa"/>
          </w:tcPr>
          <w:p w14:paraId="62713843" w14:textId="3EA9542E" w:rsidR="00146274" w:rsidRPr="00146274" w:rsidRDefault="00146274" w:rsidP="00146274">
            <w:pPr>
              <w:jc w:val="center"/>
            </w:pPr>
            <w:r>
              <w:t>1</w:t>
            </w:r>
          </w:p>
        </w:tc>
        <w:tc>
          <w:tcPr>
            <w:tcW w:w="2250" w:type="dxa"/>
          </w:tcPr>
          <w:p w14:paraId="2C884672" w14:textId="010F3D46" w:rsidR="00146274" w:rsidRPr="00146274" w:rsidRDefault="00146274" w:rsidP="00146274">
            <w:pPr>
              <w:jc w:val="center"/>
            </w:pPr>
            <w:r>
              <w:t>1</w:t>
            </w:r>
          </w:p>
        </w:tc>
      </w:tr>
    </w:tbl>
    <w:p w14:paraId="158A029C" w14:textId="3CE1132B" w:rsidR="00E16429" w:rsidRDefault="00E16429" w:rsidP="00B406D0"/>
    <w:p w14:paraId="0E64E930" w14:textId="56AE3518" w:rsidR="00E16429" w:rsidRDefault="00E16429" w:rsidP="00B406D0">
      <w:r>
        <w:t xml:space="preserve">In the </w:t>
      </w:r>
      <w:r w:rsidRPr="00B9107D">
        <w:rPr>
          <w:b/>
          <w:bCs/>
        </w:rPr>
        <w:t>first mode</w:t>
      </w:r>
      <w:r>
        <w:t>, there is no delay for clock pulses</w:t>
      </w:r>
      <w:r w:rsidR="00281C35">
        <w:t xml:space="preserve"> (starts from the low state)</w:t>
      </w:r>
      <w:r>
        <w:t xml:space="preserve"> and the data is output immediately on the rising edge of the SPI CLK signal – input data is latched on the falling edge of the clock.</w:t>
      </w:r>
    </w:p>
    <w:p w14:paraId="13FB4955" w14:textId="6C0353AE" w:rsidR="00C6677B" w:rsidRDefault="00C6677B" w:rsidP="00B406D0">
      <w:r>
        <w:rPr>
          <w:noProof/>
        </w:rPr>
        <w:drawing>
          <wp:anchor distT="0" distB="0" distL="114300" distR="114300" simplePos="0" relativeHeight="251662336" behindDoc="1" locked="0" layoutInCell="1" allowOverlap="1" wp14:anchorId="453189A4" wp14:editId="72ED8B71">
            <wp:simplePos x="0" y="0"/>
            <wp:positionH relativeFrom="column">
              <wp:posOffset>0</wp:posOffset>
            </wp:positionH>
            <wp:positionV relativeFrom="paragraph">
              <wp:posOffset>-2598</wp:posOffset>
            </wp:positionV>
            <wp:extent cx="5943600" cy="2197735"/>
            <wp:effectExtent l="0" t="0" r="0" b="0"/>
            <wp:wrapTight wrapText="bothSides">
              <wp:wrapPolygon edited="0">
                <wp:start x="0" y="0"/>
                <wp:lineTo x="0" y="21344"/>
                <wp:lineTo x="21531" y="21344"/>
                <wp:lineTo x="21531" y="0"/>
                <wp:lineTo x="0" y="0"/>
              </wp:wrapPolygon>
            </wp:wrapTight>
            <wp:docPr id="392934919" name="Picture 1" descr="A diagram of a clock pol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34919" name="Picture 1" descr="A diagram of a clock polarit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anchor>
        </w:drawing>
      </w:r>
    </w:p>
    <w:p w14:paraId="336D8A49" w14:textId="27F564BF" w:rsidR="00E16429" w:rsidRDefault="00C6677B" w:rsidP="00B406D0">
      <w:r>
        <w:rPr>
          <w:noProof/>
        </w:rPr>
        <w:drawing>
          <wp:anchor distT="0" distB="0" distL="114300" distR="114300" simplePos="0" relativeHeight="251659264" behindDoc="1" locked="0" layoutInCell="1" allowOverlap="1" wp14:anchorId="58DDEB3C" wp14:editId="2E761075">
            <wp:simplePos x="0" y="0"/>
            <wp:positionH relativeFrom="margin">
              <wp:align>left</wp:align>
            </wp:positionH>
            <wp:positionV relativeFrom="paragraph">
              <wp:posOffset>406837</wp:posOffset>
            </wp:positionV>
            <wp:extent cx="5887720" cy="2168236"/>
            <wp:effectExtent l="0" t="0" r="0" b="3810"/>
            <wp:wrapTight wrapText="bothSides">
              <wp:wrapPolygon edited="0">
                <wp:start x="0" y="0"/>
                <wp:lineTo x="0" y="21448"/>
                <wp:lineTo x="21525" y="21448"/>
                <wp:lineTo x="21525" y="0"/>
                <wp:lineTo x="0" y="0"/>
              </wp:wrapPolygon>
            </wp:wrapTight>
            <wp:docPr id="1450270890" name="Picture 1" descr="A diagram of a clock pol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0890" name="Picture 1" descr="A diagram of a clock polarity&#10;&#10;AI-generated content may be incorrect."/>
                    <pic:cNvPicPr/>
                  </pic:nvPicPr>
                  <pic:blipFill rotWithShape="1">
                    <a:blip r:embed="rId11">
                      <a:extLst>
                        <a:ext uri="{28A0092B-C50C-407E-A947-70E740481C1C}">
                          <a14:useLocalDpi xmlns:a14="http://schemas.microsoft.com/office/drawing/2010/main" val="0"/>
                        </a:ext>
                      </a:extLst>
                    </a:blip>
                    <a:srcRect l="933" b="2629"/>
                    <a:stretch/>
                  </pic:blipFill>
                  <pic:spPr bwMode="auto">
                    <a:xfrm>
                      <a:off x="0" y="0"/>
                      <a:ext cx="5887720" cy="2168236"/>
                    </a:xfrm>
                    <a:prstGeom prst="rect">
                      <a:avLst/>
                    </a:prstGeom>
                    <a:ln>
                      <a:noFill/>
                    </a:ln>
                    <a:extLst>
                      <a:ext uri="{53640926-AAD7-44D8-BBD7-CCE9431645EC}">
                        <a14:shadowObscured xmlns:a14="http://schemas.microsoft.com/office/drawing/2010/main"/>
                      </a:ext>
                    </a:extLst>
                  </pic:spPr>
                </pic:pic>
              </a:graphicData>
            </a:graphic>
          </wp:anchor>
        </w:drawing>
      </w:r>
      <w:r w:rsidR="00E16429">
        <w:t xml:space="preserve">In the </w:t>
      </w:r>
      <w:r w:rsidR="00E16429" w:rsidRPr="00B9107D">
        <w:rPr>
          <w:b/>
          <w:bCs/>
        </w:rPr>
        <w:t>second mode</w:t>
      </w:r>
      <w:r w:rsidR="00E16429">
        <w:t>, the SPI CLK starts after some delay</w:t>
      </w:r>
      <w:r w:rsidR="00281C35">
        <w:t xml:space="preserve"> (starts from the low state)</w:t>
      </w:r>
      <w:r w:rsidR="00E16429">
        <w:t xml:space="preserve"> and the data is output one ha</w:t>
      </w:r>
      <w:r w:rsidR="00B9107D">
        <w:t>l</w:t>
      </w:r>
      <w:r w:rsidR="00E16429">
        <w:t>f cycle before the first rising edge of the SPI CLK. Th</w:t>
      </w:r>
      <w:r w:rsidR="00B9107D">
        <w:t>e</w:t>
      </w:r>
      <w:r w:rsidR="00E16429">
        <w:t xml:space="preserve"> input data is </w:t>
      </w:r>
      <w:r w:rsidR="00E16429">
        <w:lastRenderedPageBreak/>
        <w:t xml:space="preserve">latched </w:t>
      </w:r>
      <w:r w:rsidR="0006051E">
        <w:t>onto</w:t>
      </w:r>
      <w:r w:rsidR="00E16429">
        <w:t xml:space="preserve"> the rising edge of the SPI CLK and later output on the subsequent falling edges of the SPI CLK.</w:t>
      </w:r>
    </w:p>
    <w:p w14:paraId="015ED419" w14:textId="388D835D" w:rsidR="00C6677B" w:rsidRDefault="00C6677B" w:rsidP="00B406D0"/>
    <w:p w14:paraId="394988C6" w14:textId="0E4ED8A3" w:rsidR="00E16429" w:rsidRDefault="00E16429" w:rsidP="00B406D0">
      <w:r>
        <w:t xml:space="preserve">In the </w:t>
      </w:r>
      <w:r w:rsidRPr="00B9107D">
        <w:rPr>
          <w:b/>
          <w:bCs/>
        </w:rPr>
        <w:t>third mode</w:t>
      </w:r>
      <w:r>
        <w:t>, there is no delay for clock pulses, but it starts from the high state and the data is output immediately on the falling edge of the SPI CLK signal – input data is latched on the rising edge of the clock.</w:t>
      </w:r>
    </w:p>
    <w:p w14:paraId="2ABA59E1" w14:textId="000BFA2B" w:rsidR="00C6677B" w:rsidRDefault="00C6677B" w:rsidP="00B406D0">
      <w:r>
        <w:rPr>
          <w:noProof/>
        </w:rPr>
        <w:drawing>
          <wp:anchor distT="0" distB="0" distL="114300" distR="114300" simplePos="0" relativeHeight="251661312" behindDoc="1" locked="0" layoutInCell="1" allowOverlap="1" wp14:anchorId="6688EE07" wp14:editId="3FD77AAD">
            <wp:simplePos x="0" y="0"/>
            <wp:positionH relativeFrom="column">
              <wp:posOffset>0</wp:posOffset>
            </wp:positionH>
            <wp:positionV relativeFrom="paragraph">
              <wp:posOffset>115</wp:posOffset>
            </wp:positionV>
            <wp:extent cx="5943600" cy="2210435"/>
            <wp:effectExtent l="0" t="0" r="0" b="0"/>
            <wp:wrapTight wrapText="bothSides">
              <wp:wrapPolygon edited="0">
                <wp:start x="0" y="0"/>
                <wp:lineTo x="0" y="21408"/>
                <wp:lineTo x="21531" y="21408"/>
                <wp:lineTo x="21531" y="0"/>
                <wp:lineTo x="0" y="0"/>
              </wp:wrapPolygon>
            </wp:wrapTight>
            <wp:docPr id="507269546" name="Picture 1" descr="A diagram of a clock pol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69546" name="Picture 1" descr="A diagram of a clock polarit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2210435"/>
                    </a:xfrm>
                    <a:prstGeom prst="rect">
                      <a:avLst/>
                    </a:prstGeom>
                  </pic:spPr>
                </pic:pic>
              </a:graphicData>
            </a:graphic>
          </wp:anchor>
        </w:drawing>
      </w:r>
    </w:p>
    <w:p w14:paraId="1CFE395A" w14:textId="43E4A9F6" w:rsidR="00E16429" w:rsidRDefault="00B9107D" w:rsidP="00B406D0">
      <w:r>
        <w:t xml:space="preserve">In the </w:t>
      </w:r>
      <w:r>
        <w:rPr>
          <w:b/>
          <w:bCs/>
        </w:rPr>
        <w:t>fourth mode</w:t>
      </w:r>
      <w:r>
        <w:t xml:space="preserve">, the SPI CLK starts after some delay </w:t>
      </w:r>
      <w:r w:rsidR="00281C35">
        <w:t xml:space="preserve">(starts from the high state) </w:t>
      </w:r>
      <w:r>
        <w:t>and data is output one half cycle before the first falling edge of the SPI CLK – input data is latched on the falling edge of the SPI CLK but later output on the subsequent rising edges of the SPI CLK.</w:t>
      </w:r>
    </w:p>
    <w:p w14:paraId="7498F163" w14:textId="17CCE050" w:rsidR="00C6677B" w:rsidRPr="00B9107D" w:rsidRDefault="00C6677B" w:rsidP="00B406D0">
      <w:r>
        <w:rPr>
          <w:noProof/>
        </w:rPr>
        <w:drawing>
          <wp:anchor distT="0" distB="0" distL="114300" distR="114300" simplePos="0" relativeHeight="251660288" behindDoc="1" locked="0" layoutInCell="1" allowOverlap="1" wp14:anchorId="29C60976" wp14:editId="4B656F48">
            <wp:simplePos x="0" y="0"/>
            <wp:positionH relativeFrom="column">
              <wp:posOffset>0</wp:posOffset>
            </wp:positionH>
            <wp:positionV relativeFrom="paragraph">
              <wp:posOffset>-750</wp:posOffset>
            </wp:positionV>
            <wp:extent cx="5943600" cy="2205990"/>
            <wp:effectExtent l="0" t="0" r="0" b="3810"/>
            <wp:wrapTight wrapText="bothSides">
              <wp:wrapPolygon edited="0">
                <wp:start x="0" y="0"/>
                <wp:lineTo x="0" y="21451"/>
                <wp:lineTo x="21531" y="21451"/>
                <wp:lineTo x="21531" y="0"/>
                <wp:lineTo x="0" y="0"/>
              </wp:wrapPolygon>
            </wp:wrapTight>
            <wp:docPr id="319212232" name="Picture 1" descr="A diagram of a clock polar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2232" name="Picture 1" descr="A diagram of a clock polarity&#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anchor>
        </w:drawing>
      </w:r>
    </w:p>
    <w:p w14:paraId="0BF15E93" w14:textId="6272B431" w:rsidR="003429C9" w:rsidRDefault="00C8131A" w:rsidP="00B406D0">
      <w:r w:rsidRPr="00C8131A">
        <w:t>This allows</w:t>
      </w:r>
      <w:r>
        <w:t xml:space="preserve"> </w:t>
      </w:r>
      <w:r w:rsidR="00C11C50">
        <w:t>SPI</w:t>
      </w:r>
      <w:r>
        <w:t xml:space="preserve"> communication to interface with </w:t>
      </w:r>
      <w:r w:rsidR="00E16429">
        <w:t>different types of serial devices.</w:t>
      </w:r>
      <w:r w:rsidR="00E16429">
        <w:tab/>
      </w:r>
    </w:p>
    <w:p w14:paraId="388EFC6C" w14:textId="77777777" w:rsidR="00C11C50" w:rsidRDefault="00C11C50" w:rsidP="00B406D0"/>
    <w:p w14:paraId="3F3F1737" w14:textId="5E8F346B" w:rsidR="00C11C50" w:rsidRDefault="00F9369C" w:rsidP="00B406D0">
      <w:r>
        <w:lastRenderedPageBreak/>
        <w:t xml:space="preserve">Looking at the hardware and internal blocks of a master and a slave, one can see that there are shift registers inside </w:t>
      </w:r>
      <w:r w:rsidR="00886E5B">
        <w:t>both</w:t>
      </w:r>
      <w:r>
        <w:t xml:space="preserve">. The master and slave are connected in such a way that the two shift registers form an inter-device circular buffer. These shift registers operate in SISO (Serial </w:t>
      </w:r>
      <w:proofErr w:type="gramStart"/>
      <w:r>
        <w:t>In</w:t>
      </w:r>
      <w:proofErr w:type="gramEnd"/>
      <w:r>
        <w:t xml:space="preserve"> Serial Out) mode, meaning that the output of the master’s shift register is connected to the input of the slave’s shift register and the output of the slave’s shift register is connected to input of the master’s shift register: these connections operate in a loop.</w:t>
      </w:r>
    </w:p>
    <w:p w14:paraId="5C28423A" w14:textId="4AFD5605" w:rsidR="00F9369C" w:rsidRDefault="00886E5B" w:rsidP="00B406D0">
      <w:r>
        <w:rPr>
          <w:noProof/>
        </w:rPr>
        <w:drawing>
          <wp:anchor distT="0" distB="0" distL="114300" distR="114300" simplePos="0" relativeHeight="251663360" behindDoc="1" locked="0" layoutInCell="1" allowOverlap="1" wp14:anchorId="23BCC68E" wp14:editId="3ED99F06">
            <wp:simplePos x="0" y="0"/>
            <wp:positionH relativeFrom="margin">
              <wp:align>right</wp:align>
            </wp:positionH>
            <wp:positionV relativeFrom="paragraph">
              <wp:posOffset>1478973</wp:posOffset>
            </wp:positionV>
            <wp:extent cx="5943600" cy="1883410"/>
            <wp:effectExtent l="0" t="0" r="0" b="2540"/>
            <wp:wrapTight wrapText="bothSides">
              <wp:wrapPolygon edited="0">
                <wp:start x="0" y="0"/>
                <wp:lineTo x="0" y="21411"/>
                <wp:lineTo x="21531" y="21411"/>
                <wp:lineTo x="21531" y="0"/>
                <wp:lineTo x="0" y="0"/>
              </wp:wrapPolygon>
            </wp:wrapTight>
            <wp:docPr id="20766261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615" name="Graphic 207662615"/>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1883410"/>
                    </a:xfrm>
                    <a:prstGeom prst="rect">
                      <a:avLst/>
                    </a:prstGeom>
                  </pic:spPr>
                </pic:pic>
              </a:graphicData>
            </a:graphic>
          </wp:anchor>
        </w:drawing>
      </w:r>
      <w:r w:rsidR="00F9369C">
        <w:t>The connection between the master’s</w:t>
      </w:r>
      <w:r>
        <w:t xml:space="preserve"> shift register’s output and the slave’s shift register’s input </w:t>
      </w:r>
      <w:proofErr w:type="gramStart"/>
      <w:r>
        <w:t>is</w:t>
      </w:r>
      <w:proofErr w:type="gramEnd"/>
      <w:r>
        <w:t xml:space="preserve"> called the MOSI line and the connection between the slave’s shift register’s output and the master’s shift register’s input </w:t>
      </w:r>
      <w:proofErr w:type="gramStart"/>
      <w:r>
        <w:t>is</w:t>
      </w:r>
      <w:proofErr w:type="gramEnd"/>
      <w:r>
        <w:t xml:space="preserve"> called the MISO line. The clock is generated by the master so that the master gets control of the communication: this is a synchronous communication protocol and so, there will be a clock signal in both master and slave for synchronization.  </w:t>
      </w:r>
    </w:p>
    <w:p w14:paraId="5AC88C97" w14:textId="77E3CE78" w:rsidR="00C8131A" w:rsidRDefault="00C8131A" w:rsidP="00B406D0"/>
    <w:p w14:paraId="599B2C1D" w14:textId="77777777" w:rsidR="00AC3AEC" w:rsidRDefault="003F6619" w:rsidP="00B406D0">
      <w:r>
        <w:t xml:space="preserve">The master initiates the communication by generating a clock pulse, and as soon as that clock pulse starts, shift registers from both devices shift their first bit (LSB), that in this case is master shifting R0 and slave shifting D0, both to the right. </w:t>
      </w:r>
    </w:p>
    <w:p w14:paraId="18B311E1" w14:textId="1218D7F1" w:rsidR="00AC3AEC" w:rsidRDefault="00AC3AEC" w:rsidP="00B406D0">
      <w:r>
        <w:rPr>
          <w:noProof/>
        </w:rPr>
        <w:drawing>
          <wp:inline distT="0" distB="0" distL="0" distR="0" wp14:anchorId="3D0686F0" wp14:editId="4CAFDF5D">
            <wp:extent cx="5943600" cy="1993265"/>
            <wp:effectExtent l="0" t="0" r="0" b="6985"/>
            <wp:docPr id="1735253929"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3929" name="Graphic 1735253929"/>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1993265"/>
                    </a:xfrm>
                    <a:prstGeom prst="rect">
                      <a:avLst/>
                    </a:prstGeom>
                  </pic:spPr>
                </pic:pic>
              </a:graphicData>
            </a:graphic>
          </wp:inline>
        </w:drawing>
      </w:r>
    </w:p>
    <w:p w14:paraId="3147CBFD" w14:textId="77777777" w:rsidR="00AC3AEC" w:rsidRDefault="003F6619" w:rsidP="00B406D0">
      <w:r>
        <w:lastRenderedPageBreak/>
        <w:t xml:space="preserve">As the two devices are connected in a ring, the ejected LSB from the master (R0) is stored in the MSB position of the slave shift register and the ejected LSB from the slave (D0) is stored in the MSB position of the master shift register. </w:t>
      </w:r>
    </w:p>
    <w:p w14:paraId="1EB60099" w14:textId="47480191" w:rsidR="00AC3AEC" w:rsidRDefault="00AC3AEC" w:rsidP="00B406D0">
      <w:r>
        <w:rPr>
          <w:noProof/>
        </w:rPr>
        <w:drawing>
          <wp:inline distT="0" distB="0" distL="0" distR="0" wp14:anchorId="38B34D96" wp14:editId="115D6713">
            <wp:extent cx="5943600" cy="1880870"/>
            <wp:effectExtent l="0" t="0" r="0" b="5080"/>
            <wp:docPr id="496924992"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24992" name="Graphic 496924992"/>
                    <pic:cNvPicPr/>
                  </pic:nvPicPr>
                  <pic:blipFill>
                    <a:blip r:embed="rId18">
                      <a:extLst>
                        <a:ext uri="{96DAC541-7B7A-43D3-8B79-37D633B846F1}">
                          <asvg:svgBlip xmlns:asvg="http://schemas.microsoft.com/office/drawing/2016/SVG/main" r:embed="rId19"/>
                        </a:ext>
                      </a:extLst>
                    </a:blip>
                    <a:stretch>
                      <a:fillRect/>
                    </a:stretch>
                  </pic:blipFill>
                  <pic:spPr>
                    <a:xfrm>
                      <a:off x="0" y="0"/>
                      <a:ext cx="5943600" cy="1880870"/>
                    </a:xfrm>
                    <a:prstGeom prst="rect">
                      <a:avLst/>
                    </a:prstGeom>
                  </pic:spPr>
                </pic:pic>
              </a:graphicData>
            </a:graphic>
          </wp:inline>
        </w:drawing>
      </w:r>
    </w:p>
    <w:p w14:paraId="068B55BE" w14:textId="25567413" w:rsidR="00C8131A" w:rsidRDefault="003F6619" w:rsidP="00B406D0">
      <w:proofErr w:type="gramStart"/>
      <w:r>
        <w:t>By repeating this</w:t>
      </w:r>
      <w:proofErr w:type="gramEnd"/>
      <w:r>
        <w:t xml:space="preserve"> process is how each bit </w:t>
      </w:r>
      <w:r w:rsidR="00AC3AEC">
        <w:t>travels</w:t>
      </w:r>
      <w:r>
        <w:t xml:space="preserve"> over the MOSI and MISO lines at the same time in the SPI communication protocol. </w:t>
      </w:r>
    </w:p>
    <w:p w14:paraId="04B1F76C" w14:textId="6FE8C114" w:rsidR="00C8131A" w:rsidRDefault="00AC3AEC" w:rsidP="00B406D0">
      <w:r>
        <w:rPr>
          <w:noProof/>
        </w:rPr>
        <w:drawing>
          <wp:inline distT="0" distB="0" distL="0" distR="0" wp14:anchorId="4F4415BA" wp14:editId="4B7574C0">
            <wp:extent cx="5943600" cy="1873885"/>
            <wp:effectExtent l="0" t="0" r="0" b="0"/>
            <wp:docPr id="1466176752"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76752" name="Graphic 1466176752"/>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1873885"/>
                    </a:xfrm>
                    <a:prstGeom prst="rect">
                      <a:avLst/>
                    </a:prstGeom>
                  </pic:spPr>
                </pic:pic>
              </a:graphicData>
            </a:graphic>
          </wp:inline>
        </w:drawing>
      </w:r>
    </w:p>
    <w:p w14:paraId="5015AB16" w14:textId="77777777" w:rsidR="00C8131A" w:rsidRPr="00C8131A" w:rsidRDefault="00C8131A" w:rsidP="00B406D0"/>
    <w:p w14:paraId="2FF838D7" w14:textId="40BF274D" w:rsidR="00B406D0" w:rsidRPr="00B62506" w:rsidRDefault="00000000" w:rsidP="00B406D0">
      <w:pPr>
        <w:rPr>
          <w:b/>
          <w:bCs/>
        </w:rPr>
      </w:pPr>
      <w:r w:rsidRPr="00B62506">
        <w:rPr>
          <w:b/>
          <w:bCs/>
        </w:rPr>
        <w:t>Study UART</w:t>
      </w:r>
      <w:r w:rsidRPr="003429C9">
        <w:t xml:space="preserve"> </w:t>
      </w:r>
      <w:sdt>
        <w:sdtPr>
          <w:id w:val="-300623844"/>
          <w14:checkbox>
            <w14:checked w14:val="0"/>
            <w14:checkedState w14:val="2612" w14:font="MS Gothic"/>
            <w14:uncheckedState w14:val="2610" w14:font="MS Gothic"/>
          </w14:checkbox>
        </w:sdtPr>
        <w:sdtContent>
          <w:r>
            <w:rPr>
              <w:rFonts w:ascii="MS Gothic" w:eastAsia="MS Gothic" w:hAnsi="MS Gothic" w:hint="eastAsia"/>
            </w:rPr>
            <w:t>☐</w:t>
          </w:r>
        </w:sdtContent>
      </w:sdt>
    </w:p>
    <w:p w14:paraId="5A447424" w14:textId="77777777" w:rsidR="00AC3AEC" w:rsidRDefault="00AC3AEC" w:rsidP="00B406D0">
      <w:pPr>
        <w:rPr>
          <w:b/>
          <w:bCs/>
        </w:rPr>
      </w:pPr>
    </w:p>
    <w:p w14:paraId="1D2AEEBE" w14:textId="77777777" w:rsidR="00AC3AEC" w:rsidRDefault="00AC3AEC" w:rsidP="00B406D0">
      <w:pPr>
        <w:rPr>
          <w:b/>
          <w:bCs/>
        </w:rPr>
      </w:pPr>
    </w:p>
    <w:p w14:paraId="40BCF206" w14:textId="77777777" w:rsidR="00AC3AEC" w:rsidRDefault="00AC3AEC" w:rsidP="00B406D0">
      <w:pPr>
        <w:rPr>
          <w:b/>
          <w:bCs/>
        </w:rPr>
      </w:pPr>
    </w:p>
    <w:p w14:paraId="60A94CF2" w14:textId="1315A739" w:rsidR="00B406D0" w:rsidRPr="00B62506" w:rsidRDefault="00000000" w:rsidP="00B406D0">
      <w:pPr>
        <w:rPr>
          <w:b/>
          <w:bCs/>
        </w:rPr>
      </w:pPr>
      <w:r w:rsidRPr="00B62506">
        <w:rPr>
          <w:b/>
          <w:bCs/>
        </w:rPr>
        <w:t>NMEA frames check</w:t>
      </w:r>
      <w:r w:rsidR="003429C9" w:rsidRPr="003429C9">
        <w:t xml:space="preserve"> </w:t>
      </w:r>
      <w:sdt>
        <w:sdtPr>
          <w:id w:val="2047412299"/>
          <w14:checkbox>
            <w14:checked w14:val="0"/>
            <w14:checkedState w14:val="2612" w14:font="MS Gothic"/>
            <w14:uncheckedState w14:val="2610" w14:font="MS Gothic"/>
          </w14:checkbox>
        </w:sdtPr>
        <w:sdtContent>
          <w:r w:rsidR="003429C9">
            <w:rPr>
              <w:rFonts w:ascii="MS Gothic" w:eastAsia="MS Gothic" w:hAnsi="MS Gothic" w:hint="eastAsia"/>
            </w:rPr>
            <w:t>☐</w:t>
          </w:r>
        </w:sdtContent>
      </w:sdt>
    </w:p>
    <w:p w14:paraId="45E59D40" w14:textId="369826A6" w:rsidR="00B406D0" w:rsidRPr="00B62506" w:rsidRDefault="00000000" w:rsidP="00B406D0">
      <w:pPr>
        <w:rPr>
          <w:b/>
          <w:bCs/>
        </w:rPr>
      </w:pPr>
      <w:r w:rsidRPr="00B62506">
        <w:rPr>
          <w:b/>
          <w:bCs/>
        </w:rPr>
        <w:t>Map communication protocol in micro: make document about protocols and read about them in ESP</w:t>
      </w:r>
      <w:r w:rsidR="003429C9" w:rsidRPr="003429C9">
        <w:t xml:space="preserve"> </w:t>
      </w:r>
      <w:sdt>
        <w:sdtPr>
          <w:id w:val="632374921"/>
          <w14:checkbox>
            <w14:checked w14:val="0"/>
            <w14:checkedState w14:val="2612" w14:font="MS Gothic"/>
            <w14:uncheckedState w14:val="2610" w14:font="MS Gothic"/>
          </w14:checkbox>
        </w:sdtPr>
        <w:sdtContent>
          <w:r w:rsidR="003429C9">
            <w:rPr>
              <w:rFonts w:ascii="MS Gothic" w:eastAsia="MS Gothic" w:hAnsi="MS Gothic" w:hint="eastAsia"/>
            </w:rPr>
            <w:t>☐</w:t>
          </w:r>
        </w:sdtContent>
      </w:sdt>
    </w:p>
    <w:p w14:paraId="14CE851B" w14:textId="1BDE5104" w:rsidR="00B406D0" w:rsidRPr="00B62506" w:rsidRDefault="00000000" w:rsidP="00B406D0">
      <w:pPr>
        <w:rPr>
          <w:b/>
          <w:bCs/>
        </w:rPr>
      </w:pPr>
      <w:r w:rsidRPr="00B62506">
        <w:rPr>
          <w:b/>
          <w:bCs/>
        </w:rPr>
        <w:t xml:space="preserve">Compare 3 </w:t>
      </w:r>
      <w:r w:rsidR="00A91A83" w:rsidRPr="00B62506">
        <w:rPr>
          <w:b/>
          <w:bCs/>
        </w:rPr>
        <w:t>different</w:t>
      </w:r>
      <w:r w:rsidRPr="00B62506">
        <w:rPr>
          <w:b/>
          <w:bCs/>
        </w:rPr>
        <w:t xml:space="preserve"> modules to explain the protocols</w:t>
      </w:r>
      <w:r w:rsidR="003429C9" w:rsidRPr="003429C9">
        <w:t xml:space="preserve"> </w:t>
      </w:r>
      <w:sdt>
        <w:sdtPr>
          <w:id w:val="-1320340023"/>
          <w14:checkbox>
            <w14:checked w14:val="0"/>
            <w14:checkedState w14:val="2612" w14:font="MS Gothic"/>
            <w14:uncheckedState w14:val="2610" w14:font="MS Gothic"/>
          </w14:checkbox>
        </w:sdtPr>
        <w:sdtContent>
          <w:r w:rsidR="003429C9">
            <w:rPr>
              <w:rFonts w:ascii="MS Gothic" w:eastAsia="MS Gothic" w:hAnsi="MS Gothic" w:hint="eastAsia"/>
            </w:rPr>
            <w:t>☐</w:t>
          </w:r>
        </w:sdtContent>
      </w:sdt>
    </w:p>
    <w:p w14:paraId="51D52304" w14:textId="1C0C1C0B" w:rsidR="00B406D0" w:rsidRPr="003429C9" w:rsidRDefault="00000000" w:rsidP="00B406D0">
      <w:pPr>
        <w:rPr>
          <w:b/>
          <w:bCs/>
          <w:lang w:val="pt-PT"/>
        </w:rPr>
      </w:pPr>
      <w:r w:rsidRPr="00B62506">
        <w:rPr>
          <w:b/>
          <w:bCs/>
          <w:lang w:val="pt-PT"/>
        </w:rPr>
        <w:lastRenderedPageBreak/>
        <w:t xml:space="preserve">Tabela comparativa com os </w:t>
      </w:r>
      <w:r w:rsidR="0036724C" w:rsidRPr="00B62506">
        <w:rPr>
          <w:b/>
          <w:bCs/>
          <w:lang w:val="pt-PT"/>
        </w:rPr>
        <w:t>parâmetros</w:t>
      </w:r>
      <w:r w:rsidRPr="00B62506">
        <w:rPr>
          <w:b/>
          <w:bCs/>
          <w:lang w:val="pt-PT"/>
        </w:rPr>
        <w:t xml:space="preserve"> que me interessam para decidir no melhor</w:t>
      </w:r>
      <w:r w:rsidR="003429C9" w:rsidRPr="003429C9">
        <w:rPr>
          <w:lang w:val="pt-PT"/>
        </w:rPr>
        <w:t xml:space="preserve"> </w:t>
      </w:r>
      <w:sdt>
        <w:sdtPr>
          <w:rPr>
            <w:lang w:val="pt-PT"/>
          </w:rPr>
          <w:id w:val="1298269358"/>
          <w14:checkbox>
            <w14:checked w14:val="1"/>
            <w14:checkedState w14:val="2612" w14:font="MS Gothic"/>
            <w14:uncheckedState w14:val="2610" w14:font="MS Gothic"/>
          </w14:checkbox>
        </w:sdtPr>
        <w:sdtContent>
          <w:r w:rsidR="00C23BE3">
            <w:rPr>
              <w:rFonts w:ascii="MS Gothic" w:eastAsia="MS Gothic" w:hAnsi="MS Gothic" w:hint="eastAsia"/>
              <w:lang w:val="pt-PT"/>
            </w:rPr>
            <w:t>☒</w:t>
          </w:r>
        </w:sdtContent>
      </w:sdt>
    </w:p>
    <w:p w14:paraId="78AD31DB" w14:textId="4B1E1FDE" w:rsidR="00B406D0" w:rsidRPr="00B62506" w:rsidRDefault="00000000" w:rsidP="00B406D0">
      <w:pPr>
        <w:rPr>
          <w:b/>
          <w:bCs/>
        </w:rPr>
      </w:pPr>
      <w:r w:rsidRPr="00B62506">
        <w:rPr>
          <w:b/>
          <w:bCs/>
        </w:rPr>
        <w:t>Make communication protocol code (to do)</w:t>
      </w:r>
      <w:r w:rsidR="003429C9" w:rsidRPr="003429C9">
        <w:t xml:space="preserve"> </w:t>
      </w:r>
      <w:sdt>
        <w:sdtPr>
          <w:id w:val="539555869"/>
          <w14:checkbox>
            <w14:checked w14:val="0"/>
            <w14:checkedState w14:val="2612" w14:font="MS Gothic"/>
            <w14:uncheckedState w14:val="2610" w14:font="MS Gothic"/>
          </w14:checkbox>
        </w:sdtPr>
        <w:sdtContent>
          <w:r w:rsidR="003429C9">
            <w:rPr>
              <w:rFonts w:ascii="MS Gothic" w:eastAsia="MS Gothic" w:hAnsi="MS Gothic" w:hint="eastAsia"/>
            </w:rPr>
            <w:t>☐</w:t>
          </w:r>
        </w:sdtContent>
      </w:sdt>
    </w:p>
    <w:p w14:paraId="27892B6B" w14:textId="2A17ACE7" w:rsidR="00B406D0" w:rsidRPr="00B62506" w:rsidRDefault="00000000" w:rsidP="00B406D0">
      <w:pPr>
        <w:rPr>
          <w:b/>
          <w:bCs/>
        </w:rPr>
      </w:pPr>
      <w:r w:rsidRPr="00B62506">
        <w:rPr>
          <w:b/>
          <w:bCs/>
        </w:rPr>
        <w:t>Make display font</w:t>
      </w:r>
      <w:r w:rsidR="003429C9" w:rsidRPr="003429C9">
        <w:t xml:space="preserve"> </w:t>
      </w:r>
      <w:sdt>
        <w:sdtPr>
          <w:id w:val="-611203855"/>
          <w14:checkbox>
            <w14:checked w14:val="0"/>
            <w14:checkedState w14:val="2612" w14:font="MS Gothic"/>
            <w14:uncheckedState w14:val="2610" w14:font="MS Gothic"/>
          </w14:checkbox>
        </w:sdtPr>
        <w:sdtContent>
          <w:r w:rsidR="003429C9">
            <w:rPr>
              <w:rFonts w:ascii="MS Gothic" w:eastAsia="MS Gothic" w:hAnsi="MS Gothic" w:hint="eastAsia"/>
            </w:rPr>
            <w:t>☐</w:t>
          </w:r>
        </w:sdtContent>
      </w:sdt>
    </w:p>
    <w:p w14:paraId="6E431934" w14:textId="77777777" w:rsidR="00B406D0" w:rsidRPr="00B406D0" w:rsidRDefault="00B406D0" w:rsidP="00B406D0">
      <w:pPr>
        <w:rPr>
          <w:color w:val="4C94D8" w:themeColor="text2" w:themeTint="80"/>
          <w:sz w:val="44"/>
          <w:szCs w:val="44"/>
        </w:rPr>
      </w:pPr>
    </w:p>
    <w:sectPr w:rsidR="00B406D0" w:rsidRPr="00B406D0" w:rsidSect="00550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5A3C64"/>
    <w:multiLevelType w:val="multilevel"/>
    <w:tmpl w:val="FE8A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41A0B39"/>
    <w:multiLevelType w:val="multilevel"/>
    <w:tmpl w:val="71DC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B31E33"/>
    <w:multiLevelType w:val="hybridMultilevel"/>
    <w:tmpl w:val="63204ABA"/>
    <w:lvl w:ilvl="0" w:tplc="301C3310">
      <w:start w:val="1"/>
      <w:numFmt w:val="bullet"/>
      <w:lvlText w:val=""/>
      <w:lvlJc w:val="left"/>
      <w:pPr>
        <w:ind w:left="720" w:hanging="360"/>
      </w:pPr>
      <w:rPr>
        <w:rFonts w:ascii="Symbol" w:hAnsi="Symbol" w:hint="default"/>
      </w:rPr>
    </w:lvl>
    <w:lvl w:ilvl="1" w:tplc="4572ACA2" w:tentative="1">
      <w:start w:val="1"/>
      <w:numFmt w:val="bullet"/>
      <w:lvlText w:val="o"/>
      <w:lvlJc w:val="left"/>
      <w:pPr>
        <w:ind w:left="1440" w:hanging="360"/>
      </w:pPr>
      <w:rPr>
        <w:rFonts w:ascii="Courier New" w:hAnsi="Courier New" w:cs="Courier New" w:hint="default"/>
      </w:rPr>
    </w:lvl>
    <w:lvl w:ilvl="2" w:tplc="6ECE3B40" w:tentative="1">
      <w:start w:val="1"/>
      <w:numFmt w:val="bullet"/>
      <w:lvlText w:val=""/>
      <w:lvlJc w:val="left"/>
      <w:pPr>
        <w:ind w:left="2160" w:hanging="360"/>
      </w:pPr>
      <w:rPr>
        <w:rFonts w:ascii="Wingdings" w:hAnsi="Wingdings" w:hint="default"/>
      </w:rPr>
    </w:lvl>
    <w:lvl w:ilvl="3" w:tplc="506CCA32" w:tentative="1">
      <w:start w:val="1"/>
      <w:numFmt w:val="bullet"/>
      <w:lvlText w:val=""/>
      <w:lvlJc w:val="left"/>
      <w:pPr>
        <w:ind w:left="2880" w:hanging="360"/>
      </w:pPr>
      <w:rPr>
        <w:rFonts w:ascii="Symbol" w:hAnsi="Symbol" w:hint="default"/>
      </w:rPr>
    </w:lvl>
    <w:lvl w:ilvl="4" w:tplc="9C46B2EC" w:tentative="1">
      <w:start w:val="1"/>
      <w:numFmt w:val="bullet"/>
      <w:lvlText w:val="o"/>
      <w:lvlJc w:val="left"/>
      <w:pPr>
        <w:ind w:left="3600" w:hanging="360"/>
      </w:pPr>
      <w:rPr>
        <w:rFonts w:ascii="Courier New" w:hAnsi="Courier New" w:cs="Courier New" w:hint="default"/>
      </w:rPr>
    </w:lvl>
    <w:lvl w:ilvl="5" w:tplc="B9AA5C04" w:tentative="1">
      <w:start w:val="1"/>
      <w:numFmt w:val="bullet"/>
      <w:lvlText w:val=""/>
      <w:lvlJc w:val="left"/>
      <w:pPr>
        <w:ind w:left="4320" w:hanging="360"/>
      </w:pPr>
      <w:rPr>
        <w:rFonts w:ascii="Wingdings" w:hAnsi="Wingdings" w:hint="default"/>
      </w:rPr>
    </w:lvl>
    <w:lvl w:ilvl="6" w:tplc="645698AC" w:tentative="1">
      <w:start w:val="1"/>
      <w:numFmt w:val="bullet"/>
      <w:lvlText w:val=""/>
      <w:lvlJc w:val="left"/>
      <w:pPr>
        <w:ind w:left="5040" w:hanging="360"/>
      </w:pPr>
      <w:rPr>
        <w:rFonts w:ascii="Symbol" w:hAnsi="Symbol" w:hint="default"/>
      </w:rPr>
    </w:lvl>
    <w:lvl w:ilvl="7" w:tplc="99A868D6" w:tentative="1">
      <w:start w:val="1"/>
      <w:numFmt w:val="bullet"/>
      <w:lvlText w:val="o"/>
      <w:lvlJc w:val="left"/>
      <w:pPr>
        <w:ind w:left="5760" w:hanging="360"/>
      </w:pPr>
      <w:rPr>
        <w:rFonts w:ascii="Courier New" w:hAnsi="Courier New" w:cs="Courier New" w:hint="default"/>
      </w:rPr>
    </w:lvl>
    <w:lvl w:ilvl="8" w:tplc="5CA47CC6" w:tentative="1">
      <w:start w:val="1"/>
      <w:numFmt w:val="bullet"/>
      <w:lvlText w:val=""/>
      <w:lvlJc w:val="left"/>
      <w:pPr>
        <w:ind w:left="6480" w:hanging="360"/>
      </w:pPr>
      <w:rPr>
        <w:rFonts w:ascii="Wingdings" w:hAnsi="Wingdings" w:hint="default"/>
      </w:rPr>
    </w:lvl>
  </w:abstractNum>
  <w:abstractNum w:abstractNumId="3" w15:restartNumberingAfterBreak="0">
    <w:nsid w:val="4F7B7872"/>
    <w:multiLevelType w:val="multilevel"/>
    <w:tmpl w:val="160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C9742C"/>
    <w:multiLevelType w:val="multilevel"/>
    <w:tmpl w:val="3630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6349176">
    <w:abstractNumId w:val="0"/>
  </w:num>
  <w:num w:numId="2" w16cid:durableId="870922023">
    <w:abstractNumId w:val="3"/>
  </w:num>
  <w:num w:numId="3" w16cid:durableId="857810944">
    <w:abstractNumId w:val="4"/>
  </w:num>
  <w:num w:numId="4" w16cid:durableId="862087131">
    <w:abstractNumId w:val="1"/>
  </w:num>
  <w:num w:numId="5" w16cid:durableId="2071492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D0"/>
    <w:rsid w:val="00013B73"/>
    <w:rsid w:val="00017047"/>
    <w:rsid w:val="0006051E"/>
    <w:rsid w:val="00063B59"/>
    <w:rsid w:val="000C158C"/>
    <w:rsid w:val="000D122D"/>
    <w:rsid w:val="00146274"/>
    <w:rsid w:val="001515DA"/>
    <w:rsid w:val="00187C00"/>
    <w:rsid w:val="001C391F"/>
    <w:rsid w:val="00281C35"/>
    <w:rsid w:val="002A0601"/>
    <w:rsid w:val="002A0E50"/>
    <w:rsid w:val="002E1E89"/>
    <w:rsid w:val="003429C9"/>
    <w:rsid w:val="0036724C"/>
    <w:rsid w:val="003D4CAF"/>
    <w:rsid w:val="003F6619"/>
    <w:rsid w:val="00436FC1"/>
    <w:rsid w:val="004C2D4A"/>
    <w:rsid w:val="004F599C"/>
    <w:rsid w:val="00550CC9"/>
    <w:rsid w:val="00585D5A"/>
    <w:rsid w:val="005A3393"/>
    <w:rsid w:val="0064270F"/>
    <w:rsid w:val="006B7729"/>
    <w:rsid w:val="007F0CE8"/>
    <w:rsid w:val="00832C12"/>
    <w:rsid w:val="00886E5B"/>
    <w:rsid w:val="00910D0F"/>
    <w:rsid w:val="009325FD"/>
    <w:rsid w:val="00940841"/>
    <w:rsid w:val="00A43D2E"/>
    <w:rsid w:val="00A56D3E"/>
    <w:rsid w:val="00A9009C"/>
    <w:rsid w:val="00A91A83"/>
    <w:rsid w:val="00AC3AEC"/>
    <w:rsid w:val="00B406D0"/>
    <w:rsid w:val="00B62506"/>
    <w:rsid w:val="00B700DF"/>
    <w:rsid w:val="00B9107D"/>
    <w:rsid w:val="00BC1E49"/>
    <w:rsid w:val="00BE4C4B"/>
    <w:rsid w:val="00C11C50"/>
    <w:rsid w:val="00C23BE3"/>
    <w:rsid w:val="00C2721D"/>
    <w:rsid w:val="00C6677B"/>
    <w:rsid w:val="00C8131A"/>
    <w:rsid w:val="00DB259C"/>
    <w:rsid w:val="00DE2047"/>
    <w:rsid w:val="00E16429"/>
    <w:rsid w:val="00E57213"/>
    <w:rsid w:val="00E64BA6"/>
    <w:rsid w:val="00E73201"/>
    <w:rsid w:val="00EA68D4"/>
    <w:rsid w:val="00F9369C"/>
    <w:rsid w:val="00FC1DE4"/>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91F2F"/>
  <w15:chartTrackingRefBased/>
  <w15:docId w15:val="{807ED554-67DF-4C1D-AC13-805D9BAAD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406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B406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semiHidden/>
    <w:unhideWhenUsed/>
    <w:qFormat/>
    <w:rsid w:val="00B406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B406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B406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B406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B406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B406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B406D0"/>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B406D0"/>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B406D0"/>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semiHidden/>
    <w:rsid w:val="00B406D0"/>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B406D0"/>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B406D0"/>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B406D0"/>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B406D0"/>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B406D0"/>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B406D0"/>
    <w:rPr>
      <w:rFonts w:eastAsiaTheme="majorEastAsia" w:cstheme="majorBidi"/>
      <w:color w:val="272727" w:themeColor="text1" w:themeTint="D8"/>
    </w:rPr>
  </w:style>
  <w:style w:type="paragraph" w:styleId="Ttulo">
    <w:name w:val="Title"/>
    <w:basedOn w:val="Normal"/>
    <w:next w:val="Normal"/>
    <w:link w:val="TtuloCarter"/>
    <w:uiPriority w:val="10"/>
    <w:qFormat/>
    <w:rsid w:val="00B406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B406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B406D0"/>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B406D0"/>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B406D0"/>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B406D0"/>
    <w:rPr>
      <w:i/>
      <w:iCs/>
      <w:color w:val="404040" w:themeColor="text1" w:themeTint="BF"/>
    </w:rPr>
  </w:style>
  <w:style w:type="paragraph" w:styleId="PargrafodaLista">
    <w:name w:val="List Paragraph"/>
    <w:basedOn w:val="Normal"/>
    <w:uiPriority w:val="34"/>
    <w:qFormat/>
    <w:rsid w:val="00B406D0"/>
    <w:pPr>
      <w:ind w:left="720"/>
      <w:contextualSpacing/>
    </w:pPr>
  </w:style>
  <w:style w:type="character" w:styleId="nfaseIntensa">
    <w:name w:val="Intense Emphasis"/>
    <w:basedOn w:val="Tipodeletrapredefinidodopargrafo"/>
    <w:uiPriority w:val="21"/>
    <w:qFormat/>
    <w:rsid w:val="00B406D0"/>
    <w:rPr>
      <w:i/>
      <w:iCs/>
      <w:color w:val="0F4761" w:themeColor="accent1" w:themeShade="BF"/>
    </w:rPr>
  </w:style>
  <w:style w:type="paragraph" w:styleId="CitaoIntensa">
    <w:name w:val="Intense Quote"/>
    <w:basedOn w:val="Normal"/>
    <w:next w:val="Normal"/>
    <w:link w:val="CitaoIntensaCarter"/>
    <w:uiPriority w:val="30"/>
    <w:qFormat/>
    <w:rsid w:val="00B406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B406D0"/>
    <w:rPr>
      <w:i/>
      <w:iCs/>
      <w:color w:val="0F4761" w:themeColor="accent1" w:themeShade="BF"/>
    </w:rPr>
  </w:style>
  <w:style w:type="character" w:styleId="RefernciaIntensa">
    <w:name w:val="Intense Reference"/>
    <w:basedOn w:val="Tipodeletrapredefinidodopargrafo"/>
    <w:uiPriority w:val="32"/>
    <w:qFormat/>
    <w:rsid w:val="00B406D0"/>
    <w:rPr>
      <w:b/>
      <w:bCs/>
      <w:smallCaps/>
      <w:color w:val="0F4761" w:themeColor="accent1" w:themeShade="BF"/>
      <w:spacing w:val="5"/>
    </w:rPr>
  </w:style>
  <w:style w:type="character" w:styleId="Hiperligao">
    <w:name w:val="Hyperlink"/>
    <w:basedOn w:val="Tipodeletrapredefinidodopargrafo"/>
    <w:uiPriority w:val="99"/>
    <w:unhideWhenUsed/>
    <w:rsid w:val="00910D0F"/>
    <w:rPr>
      <w:color w:val="467886" w:themeColor="hyperlink"/>
      <w:u w:val="single"/>
    </w:rPr>
  </w:style>
  <w:style w:type="character" w:styleId="MenoNoResolvida">
    <w:name w:val="Unresolved Mention"/>
    <w:basedOn w:val="Tipodeletrapredefinidodopargrafo"/>
    <w:uiPriority w:val="99"/>
    <w:semiHidden/>
    <w:unhideWhenUsed/>
    <w:rsid w:val="00910D0F"/>
    <w:rPr>
      <w:color w:val="605E5C"/>
      <w:shd w:val="clear" w:color="auto" w:fill="E1DFDD"/>
    </w:rPr>
  </w:style>
  <w:style w:type="character" w:styleId="Hiperligaovisitada">
    <w:name w:val="FollowedHyperlink"/>
    <w:basedOn w:val="Tipodeletrapredefinidodopargrafo"/>
    <w:uiPriority w:val="99"/>
    <w:semiHidden/>
    <w:unhideWhenUsed/>
    <w:rsid w:val="00910D0F"/>
    <w:rPr>
      <w:color w:val="96607D" w:themeColor="followedHyperlink"/>
      <w:u w:val="single"/>
    </w:rPr>
  </w:style>
  <w:style w:type="table" w:styleId="TabelacomGrelha">
    <w:name w:val="Table Grid"/>
    <w:basedOn w:val="Tabelanormal"/>
    <w:uiPriority w:val="39"/>
    <w:rsid w:val="00146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hyperlink" Target="https://www.espboards.dev/esp32/lolin32-lite/" TargetMode="External"/><Relationship Id="rId12" Type="http://schemas.openxmlformats.org/officeDocument/2006/relationships/image" Target="media/image5.png"/><Relationship Id="rId17" Type="http://schemas.openxmlformats.org/officeDocument/2006/relationships/image" Target="media/image10.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ocs.espressif.com/projects/esp-idf/en/v5.1/esp32/get-started/windows-setup.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F52E9-27A1-46AE-9CA3-3A7DF9E7C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9</Pages>
  <Words>1606</Words>
  <Characters>8673</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ogo Santos</dc:creator>
  <cp:lastModifiedBy>Diogo Santos</cp:lastModifiedBy>
  <cp:revision>12</cp:revision>
  <dcterms:created xsi:type="dcterms:W3CDTF">2025-03-19T20:07:00Z</dcterms:created>
  <dcterms:modified xsi:type="dcterms:W3CDTF">2025-04-22T22:30:00Z</dcterms:modified>
</cp:coreProperties>
</file>